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0E" w:rsidRPr="00756A8A" w:rsidRDefault="00B3330E" w:rsidP="00532AC0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6A8A">
        <w:rPr>
          <w:rFonts w:ascii="Times New Roman" w:eastAsia="Calibri" w:hAnsi="Times New Roman" w:cs="Times New Roman"/>
          <w:b/>
          <w:sz w:val="32"/>
          <w:szCs w:val="32"/>
        </w:rPr>
        <w:t>Управление общего образования администрации</w:t>
      </w:r>
    </w:p>
    <w:p w:rsidR="0015747A" w:rsidRPr="00756A8A" w:rsidRDefault="00B3330E" w:rsidP="00532AC0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6A8A">
        <w:rPr>
          <w:rFonts w:ascii="Times New Roman" w:eastAsia="Calibri" w:hAnsi="Times New Roman" w:cs="Times New Roman"/>
          <w:b/>
          <w:sz w:val="32"/>
          <w:szCs w:val="32"/>
        </w:rPr>
        <w:t>Ртищевского муниципального района</w:t>
      </w:r>
    </w:p>
    <w:p w:rsidR="0015747A" w:rsidRPr="00756A8A" w:rsidRDefault="0015747A" w:rsidP="005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5747A" w:rsidRPr="00756A8A" w:rsidRDefault="0015747A" w:rsidP="005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2832" w:rsidRPr="00756A8A" w:rsidRDefault="00C1104F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3896139" cy="2190072"/>
            <wp:effectExtent l="0" t="0" r="0" b="0"/>
            <wp:docPr id="2" name="Рисунок 2" descr="C:\Users\user\Desktop\God_pedagoga_i_nast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od_pedagoga_i_nast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41" cy="21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32" w:rsidRPr="00756A8A" w:rsidRDefault="003B2832" w:rsidP="005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330E" w:rsidRPr="00756A8A" w:rsidRDefault="00B3330E" w:rsidP="005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56A8A">
        <w:rPr>
          <w:rFonts w:ascii="Times New Roman" w:eastAsia="Calibri" w:hAnsi="Times New Roman" w:cs="Times New Roman"/>
          <w:b/>
          <w:bCs/>
          <w:sz w:val="32"/>
          <w:szCs w:val="32"/>
        </w:rPr>
        <w:t>ПРОГРАММА</w:t>
      </w:r>
    </w:p>
    <w:p w:rsidR="00B3330E" w:rsidRPr="00756A8A" w:rsidRDefault="00B3330E" w:rsidP="005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330E" w:rsidRPr="00756A8A" w:rsidRDefault="00B3330E" w:rsidP="005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330E" w:rsidRPr="00756A8A" w:rsidRDefault="00C23325" w:rsidP="00532AC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756A8A">
        <w:rPr>
          <w:rFonts w:ascii="Times New Roman" w:hAnsi="Times New Roman" w:cs="Times New Roman"/>
          <w:sz w:val="32"/>
          <w:szCs w:val="32"/>
        </w:rPr>
        <w:t>Муниципального о</w:t>
      </w:r>
      <w:r w:rsidR="00600AFC" w:rsidRPr="00756A8A">
        <w:rPr>
          <w:rFonts w:ascii="Times New Roman" w:hAnsi="Times New Roman" w:cs="Times New Roman"/>
          <w:sz w:val="32"/>
          <w:szCs w:val="32"/>
        </w:rPr>
        <w:t>бразовательного</w:t>
      </w:r>
      <w:r w:rsidR="00B3330E" w:rsidRPr="00756A8A">
        <w:rPr>
          <w:rFonts w:ascii="Times New Roman" w:hAnsi="Times New Roman" w:cs="Times New Roman"/>
          <w:sz w:val="32"/>
          <w:szCs w:val="32"/>
        </w:rPr>
        <w:t xml:space="preserve"> форум</w:t>
      </w:r>
      <w:r w:rsidR="00600AFC" w:rsidRPr="00756A8A">
        <w:rPr>
          <w:rFonts w:ascii="Times New Roman" w:hAnsi="Times New Roman" w:cs="Times New Roman"/>
          <w:sz w:val="32"/>
          <w:szCs w:val="32"/>
        </w:rPr>
        <w:t>а</w:t>
      </w:r>
    </w:p>
    <w:p w:rsidR="00B3330E" w:rsidRPr="00756A8A" w:rsidRDefault="00B3330E" w:rsidP="00532AC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756A8A">
        <w:rPr>
          <w:rFonts w:ascii="Times New Roman" w:hAnsi="Times New Roman" w:cs="Times New Roman"/>
          <w:sz w:val="32"/>
          <w:szCs w:val="32"/>
        </w:rPr>
        <w:t>«</w:t>
      </w:r>
      <w:r w:rsidR="00C1104F">
        <w:rPr>
          <w:rFonts w:ascii="Times New Roman" w:hAnsi="Times New Roman" w:cs="Times New Roman"/>
          <w:sz w:val="32"/>
          <w:szCs w:val="32"/>
        </w:rPr>
        <w:t>ПРО.О</w:t>
      </w:r>
      <w:r w:rsidR="00C23325" w:rsidRPr="00756A8A">
        <w:rPr>
          <w:rFonts w:ascii="Times New Roman" w:hAnsi="Times New Roman" w:cs="Times New Roman"/>
          <w:sz w:val="32"/>
          <w:szCs w:val="32"/>
        </w:rPr>
        <w:t>бразование-64.</w:t>
      </w:r>
      <w:r w:rsidR="00242EB0">
        <w:rPr>
          <w:rFonts w:ascii="Times New Roman" w:hAnsi="Times New Roman" w:cs="Times New Roman"/>
          <w:sz w:val="32"/>
          <w:szCs w:val="32"/>
        </w:rPr>
        <w:t xml:space="preserve"> </w:t>
      </w:r>
      <w:r w:rsidR="00C23325" w:rsidRPr="00756A8A">
        <w:rPr>
          <w:rFonts w:ascii="Times New Roman" w:hAnsi="Times New Roman" w:cs="Times New Roman"/>
          <w:sz w:val="32"/>
          <w:szCs w:val="32"/>
        </w:rPr>
        <w:t>Векторы развития. Ртищевский район</w:t>
      </w:r>
      <w:r w:rsidRPr="00756A8A">
        <w:rPr>
          <w:rFonts w:ascii="Times New Roman" w:hAnsi="Times New Roman" w:cs="Times New Roman"/>
          <w:sz w:val="32"/>
          <w:szCs w:val="32"/>
        </w:rPr>
        <w:t>»</w:t>
      </w:r>
      <w:r w:rsidR="0093509E" w:rsidRPr="00756A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747A" w:rsidRPr="00756A8A" w:rsidRDefault="0015747A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330E" w:rsidRPr="00756A8A" w:rsidRDefault="00B3330E" w:rsidP="005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330E" w:rsidRPr="00756A8A" w:rsidRDefault="00B3330E" w:rsidP="005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5747A" w:rsidRPr="00756A8A" w:rsidRDefault="0015747A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5747A" w:rsidRPr="00756A8A" w:rsidRDefault="0015747A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16A8" w:rsidRPr="00756A8A" w:rsidRDefault="00B516A8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5747A" w:rsidRPr="00756A8A" w:rsidRDefault="00C1104F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8-29</w:t>
      </w:r>
      <w:r w:rsidR="00B3330E" w:rsidRPr="00756A8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C132C" w:rsidRPr="00756A8A">
        <w:rPr>
          <w:rFonts w:ascii="Times New Roman" w:eastAsia="Calibri" w:hAnsi="Times New Roman" w:cs="Times New Roman"/>
          <w:b/>
          <w:sz w:val="26"/>
          <w:szCs w:val="26"/>
        </w:rPr>
        <w:t xml:space="preserve">августа </w:t>
      </w:r>
      <w:r w:rsidR="008C3F5B" w:rsidRPr="00756A8A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B516A8" w:rsidRPr="00756A8A"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15747A" w:rsidRPr="00756A8A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15747A" w:rsidRPr="00756A8A" w:rsidRDefault="0015747A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5747A" w:rsidRPr="00756A8A" w:rsidRDefault="00B3330E" w:rsidP="00532AC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56A8A">
        <w:rPr>
          <w:rFonts w:ascii="Times New Roman" w:eastAsia="Calibri" w:hAnsi="Times New Roman" w:cs="Times New Roman"/>
          <w:sz w:val="26"/>
          <w:szCs w:val="26"/>
        </w:rPr>
        <w:t>г. Ртищево</w:t>
      </w:r>
    </w:p>
    <w:p w:rsidR="00B516A8" w:rsidRPr="00756A8A" w:rsidRDefault="00B516A8" w:rsidP="00600A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6A8" w:rsidRPr="00756A8A" w:rsidRDefault="00B516A8" w:rsidP="00600A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A8A" w:rsidRPr="00E3610E" w:rsidRDefault="00756A8A" w:rsidP="00756A8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lastRenderedPageBreak/>
        <w:t>Регламент работы:</w:t>
      </w:r>
    </w:p>
    <w:p w:rsidR="00756A8A" w:rsidRPr="00E3610E" w:rsidRDefault="00C1104F" w:rsidP="00756A8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28,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>29  августа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</w:rPr>
        <w:t xml:space="preserve"> 2023 </w:t>
      </w:r>
      <w:r w:rsidR="00756A8A" w:rsidRPr="00E3610E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t>28 августа 2023 года   – заседания районных методических объединений учителей – предметников, работа стратегических площадок. Место проведения: МОУ «СОШ №7 г. Ртищево Саратовской области».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10E">
        <w:rPr>
          <w:rFonts w:ascii="Times New Roman" w:hAnsi="Times New Roman" w:cs="Times New Roman"/>
          <w:sz w:val="26"/>
          <w:szCs w:val="26"/>
        </w:rPr>
        <w:t>29 августа 2023 года – пленарное заседание. Место проведения:</w:t>
      </w:r>
      <w:r w:rsidR="003040C7" w:rsidRPr="00E3610E">
        <w:rPr>
          <w:rFonts w:ascii="Times New Roman" w:hAnsi="Times New Roman" w:cs="Times New Roman"/>
          <w:sz w:val="26"/>
          <w:szCs w:val="26"/>
        </w:rPr>
        <w:t xml:space="preserve"> МКУ ГКЦ </w:t>
      </w:r>
    </w:p>
    <w:p w:rsidR="00C1104F" w:rsidRPr="00E3610E" w:rsidRDefault="00C1104F" w:rsidP="00756A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1104F" w:rsidRPr="00E3610E" w:rsidRDefault="00C1104F" w:rsidP="00C1104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43091858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28 августа 2023 года</w:t>
      </w:r>
    </w:p>
    <w:p w:rsidR="00C1104F" w:rsidRPr="00E3610E" w:rsidRDefault="00C1104F" w:rsidP="00C110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Повестка заседания районных методических объединений учителей – предметников и стратегических площадок.</w:t>
      </w:r>
    </w:p>
    <w:p w:rsidR="00C1104F" w:rsidRPr="00E3610E" w:rsidRDefault="00C1104F" w:rsidP="00C1104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9-00 – 10-00,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>секция  учителей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</w:rPr>
        <w:t xml:space="preserve"> ОБЖ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10-00 -12-00, все секции 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>проведения:  МОУ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</w:rPr>
        <w:t xml:space="preserve"> «СОШ №7 г. Ртищево Саратовской области».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Категория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 xml:space="preserve">участников:  </w:t>
      </w:r>
      <w:r w:rsidRPr="00E3610E">
        <w:rPr>
          <w:rFonts w:ascii="Times New Roman" w:hAnsi="Times New Roman" w:cs="Times New Roman"/>
          <w:sz w:val="26"/>
          <w:szCs w:val="26"/>
        </w:rPr>
        <w:t>Руководители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ШМО учителей начальных классов, математики, русского языка и литературы, иностранного языка, учителя истории, географии, химии и биологии, физики, искусства, технологии, информатики, ОБЖ, физической культуры, школьные библиотекари, педагоги -  психологи и социальные педагоги.   </w:t>
      </w:r>
    </w:p>
    <w:p w:rsidR="00C1104F" w:rsidRPr="00E3610E" w:rsidRDefault="00C1104F" w:rsidP="00C1104F">
      <w:pPr>
        <w:pStyle w:val="aa"/>
        <w:numPr>
          <w:ilvl w:val="0"/>
          <w:numId w:val="2"/>
        </w:numPr>
        <w:rPr>
          <w:b/>
          <w:color w:val="000000"/>
          <w:sz w:val="26"/>
          <w:szCs w:val="26"/>
        </w:rPr>
      </w:pPr>
      <w:r w:rsidRPr="00E3610E">
        <w:rPr>
          <w:b/>
          <w:sz w:val="26"/>
          <w:szCs w:val="26"/>
        </w:rPr>
        <w:t>Результаты работы учителя по</w:t>
      </w:r>
      <w:r w:rsidRPr="00E3610E">
        <w:rPr>
          <w:b/>
          <w:color w:val="000000"/>
          <w:sz w:val="26"/>
          <w:szCs w:val="26"/>
        </w:rPr>
        <w:t xml:space="preserve"> достижению планируемых результатов освоения основной образовательной программы НОО, ООО, СОО. </w:t>
      </w:r>
    </w:p>
    <w:p w:rsidR="00C1104F" w:rsidRPr="00E3610E" w:rsidRDefault="00C1104F" w:rsidP="00C1104F">
      <w:pPr>
        <w:pStyle w:val="aa"/>
        <w:numPr>
          <w:ilvl w:val="0"/>
          <w:numId w:val="2"/>
        </w:numPr>
        <w:spacing w:before="0" w:after="300"/>
        <w:rPr>
          <w:b/>
          <w:color w:val="262931"/>
          <w:sz w:val="26"/>
          <w:szCs w:val="26"/>
        </w:rPr>
      </w:pPr>
      <w:r w:rsidRPr="00E3610E">
        <w:rPr>
          <w:b/>
          <w:color w:val="000000"/>
          <w:sz w:val="26"/>
          <w:szCs w:val="26"/>
        </w:rPr>
        <w:t>К</w:t>
      </w:r>
      <w:r w:rsidRPr="00E3610E">
        <w:rPr>
          <w:b/>
          <w:sz w:val="26"/>
          <w:szCs w:val="26"/>
        </w:rPr>
        <w:t xml:space="preserve">ачество </w:t>
      </w:r>
      <w:proofErr w:type="gramStart"/>
      <w:r w:rsidRPr="00E3610E">
        <w:rPr>
          <w:b/>
          <w:sz w:val="26"/>
          <w:szCs w:val="26"/>
        </w:rPr>
        <w:t>подготовки  школьников</w:t>
      </w:r>
      <w:proofErr w:type="gramEnd"/>
      <w:r w:rsidRPr="00E3610E">
        <w:rPr>
          <w:b/>
          <w:sz w:val="26"/>
          <w:szCs w:val="26"/>
        </w:rPr>
        <w:t xml:space="preserve"> к олимпиаде. Система работы с одаренными обучающимися. </w:t>
      </w:r>
    </w:p>
    <w:p w:rsidR="00C1104F" w:rsidRPr="00E3610E" w:rsidRDefault="00C1104F" w:rsidP="00C1104F">
      <w:pPr>
        <w:pStyle w:val="aa"/>
        <w:numPr>
          <w:ilvl w:val="0"/>
          <w:numId w:val="2"/>
        </w:numPr>
        <w:spacing w:before="0" w:after="300"/>
        <w:rPr>
          <w:b/>
          <w:color w:val="262931"/>
          <w:sz w:val="26"/>
          <w:szCs w:val="26"/>
        </w:rPr>
      </w:pPr>
      <w:r w:rsidRPr="00E3610E">
        <w:rPr>
          <w:b/>
          <w:color w:val="262931"/>
          <w:sz w:val="26"/>
          <w:szCs w:val="26"/>
        </w:rPr>
        <w:t>Ключевые инструменты обеспечения единого образовательного пространства.</w:t>
      </w:r>
      <w:r w:rsidR="00242EB0" w:rsidRPr="00E3610E">
        <w:rPr>
          <w:b/>
          <w:color w:val="262931"/>
          <w:sz w:val="26"/>
          <w:szCs w:val="26"/>
        </w:rPr>
        <w:t xml:space="preserve"> ФООП.</w:t>
      </w:r>
    </w:p>
    <w:p w:rsidR="00C1104F" w:rsidRPr="00E3610E" w:rsidRDefault="00C1104F" w:rsidP="000E1557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Год педагога и наставника: достижения, проблемы, перспективы.</w:t>
      </w:r>
      <w:r w:rsidR="001E2056" w:rsidRPr="00E3610E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E3610E">
        <w:rPr>
          <w:rFonts w:ascii="Times New Roman" w:hAnsi="Times New Roman" w:cs="Times New Roman"/>
          <w:b/>
          <w:sz w:val="26"/>
          <w:szCs w:val="26"/>
        </w:rPr>
        <w:t xml:space="preserve">рофессиональные конкурсы – инструменты профессионального развития. </w:t>
      </w:r>
    </w:p>
    <w:p w:rsidR="00C1104F" w:rsidRPr="00E3610E" w:rsidRDefault="00C1104F" w:rsidP="00C1104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Цифровизация образования: внедрение в учебный процесс государственных информационных систем</w:t>
      </w:r>
      <w:r w:rsidR="00242EB0" w:rsidRPr="00E3610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242EB0" w:rsidRPr="00E3610E">
        <w:rPr>
          <w:rFonts w:ascii="Times New Roman" w:hAnsi="Times New Roman" w:cs="Times New Roman"/>
          <w:b/>
          <w:sz w:val="26"/>
          <w:szCs w:val="26"/>
        </w:rPr>
        <w:t>Сферум</w:t>
      </w:r>
      <w:proofErr w:type="spellEnd"/>
      <w:r w:rsidR="00242EB0" w:rsidRPr="00E3610E">
        <w:rPr>
          <w:rFonts w:ascii="Times New Roman" w:hAnsi="Times New Roman" w:cs="Times New Roman"/>
          <w:b/>
          <w:sz w:val="26"/>
          <w:szCs w:val="26"/>
        </w:rPr>
        <w:t>.</w:t>
      </w:r>
    </w:p>
    <w:p w:rsidR="00C1104F" w:rsidRPr="00E3610E" w:rsidRDefault="00C1104F" w:rsidP="00C1104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Цели и задачи работы РМО на 2023/2024 учебный год. Утверждение плана работы. </w:t>
      </w:r>
    </w:p>
    <w:bookmarkEnd w:id="0"/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2EB0" w:rsidRPr="00E3610E" w:rsidRDefault="00242EB0" w:rsidP="00C1104F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2EB0" w:rsidRPr="00E3610E" w:rsidRDefault="00242EB0" w:rsidP="00C1104F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2EB0" w:rsidRPr="00E3610E" w:rsidRDefault="00242EB0" w:rsidP="00C1104F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104F" w:rsidRPr="00E3610E" w:rsidRDefault="00C1104F" w:rsidP="00C1104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28  августа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3 года</w:t>
      </w:r>
    </w:p>
    <w:p w:rsidR="00C1104F" w:rsidRPr="00E3610E" w:rsidRDefault="00C1104F" w:rsidP="00C1104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грамма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стратегических  площадок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 xml:space="preserve"> форума</w:t>
      </w:r>
    </w:p>
    <w:p w:rsidR="00E83C0C" w:rsidRPr="00E3610E" w:rsidRDefault="00C1104F" w:rsidP="00E83C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E3610E">
        <w:rPr>
          <w:rFonts w:ascii="Times New Roman" w:hAnsi="Times New Roman" w:cs="Times New Roman"/>
          <w:sz w:val="26"/>
          <w:szCs w:val="26"/>
        </w:rPr>
        <w:t>:  МОУ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«СОШ №7 г. Ртищево Саратовской области»</w:t>
      </w:r>
      <w:r w:rsidR="00E83C0C" w:rsidRPr="00E3610E">
        <w:rPr>
          <w:rFonts w:ascii="Times New Roman" w:hAnsi="Times New Roman" w:cs="Times New Roman"/>
          <w:sz w:val="26"/>
          <w:szCs w:val="26"/>
        </w:rPr>
        <w:t>.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Время</w:t>
      </w:r>
      <w:r w:rsidR="006D3AE1" w:rsidRPr="00E3610E"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  <w:r w:rsidRPr="00E3610E">
        <w:rPr>
          <w:rFonts w:ascii="Times New Roman" w:hAnsi="Times New Roman" w:cs="Times New Roman"/>
          <w:b/>
          <w:sz w:val="26"/>
          <w:szCs w:val="26"/>
        </w:rPr>
        <w:t>:</w:t>
      </w:r>
      <w:r w:rsidRPr="00E3610E">
        <w:rPr>
          <w:rFonts w:ascii="Times New Roman" w:hAnsi="Times New Roman" w:cs="Times New Roman"/>
          <w:sz w:val="26"/>
          <w:szCs w:val="26"/>
        </w:rPr>
        <w:t xml:space="preserve"> 12-00 - 14-00</w:t>
      </w:r>
    </w:p>
    <w:p w:rsidR="00C1104F" w:rsidRPr="00E3610E" w:rsidRDefault="00C1104F" w:rsidP="00E83C0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Стратегическая площадка №1 «Воспитание и формирование ценностей»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Категория участников:</w:t>
      </w:r>
      <w:r w:rsidRPr="00E3610E">
        <w:rPr>
          <w:rFonts w:ascii="Times New Roman" w:hAnsi="Times New Roman" w:cs="Times New Roman"/>
          <w:sz w:val="26"/>
          <w:szCs w:val="26"/>
        </w:rPr>
        <w:t xml:space="preserve"> Заместители руководителей по воспитательной </w:t>
      </w:r>
      <w:proofErr w:type="gramStart"/>
      <w:r w:rsidRPr="00E3610E">
        <w:rPr>
          <w:rFonts w:ascii="Times New Roman" w:hAnsi="Times New Roman" w:cs="Times New Roman"/>
          <w:sz w:val="26"/>
          <w:szCs w:val="26"/>
        </w:rPr>
        <w:t>работе,  руководители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ШМО классных руководителей</w:t>
      </w:r>
      <w:r w:rsidR="00242EB0" w:rsidRPr="00E3610E">
        <w:rPr>
          <w:rFonts w:ascii="Times New Roman" w:hAnsi="Times New Roman" w:cs="Times New Roman"/>
          <w:sz w:val="26"/>
          <w:szCs w:val="26"/>
        </w:rPr>
        <w:t>, советники директоров по воспитанию.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Модератор: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Дякина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Ю.А., методист МКУ «МЦОКО».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Спикеры</w:t>
      </w:r>
      <w:r w:rsidRPr="00E3610E">
        <w:rPr>
          <w:rFonts w:ascii="Times New Roman" w:hAnsi="Times New Roman" w:cs="Times New Roman"/>
          <w:sz w:val="26"/>
          <w:szCs w:val="26"/>
        </w:rPr>
        <w:t xml:space="preserve">: Белоусова А.А.,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Шувакина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Л.В., Герасимова Ж.Н.,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Леус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Л.Н.,</w:t>
      </w:r>
      <w:r w:rsidR="00242EB0" w:rsidRPr="00E3610E">
        <w:rPr>
          <w:rFonts w:ascii="Times New Roman" w:hAnsi="Times New Roman" w:cs="Times New Roman"/>
          <w:sz w:val="26"/>
          <w:szCs w:val="26"/>
        </w:rPr>
        <w:t xml:space="preserve"> Бычкова Е.В.</w:t>
      </w:r>
      <w:r w:rsidRPr="00E3610E">
        <w:rPr>
          <w:rFonts w:ascii="Times New Roman" w:hAnsi="Times New Roman" w:cs="Times New Roman"/>
          <w:sz w:val="26"/>
          <w:szCs w:val="26"/>
        </w:rPr>
        <w:t>, Иванова В.А.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t xml:space="preserve">Обсуждаемые вопросы: </w:t>
      </w:r>
    </w:p>
    <w:p w:rsidR="00C1104F" w:rsidRPr="00E3610E" w:rsidRDefault="00C1104F" w:rsidP="00C1104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«Развитие Общероссийского общественно-государственного движения детей и молодежи «Движение первых»: первые шаги и результаты»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Шувакина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Л.В, муниципальный куратор общероссийского общественно-государственного движения детей и молодежи «Движение первых»:  </w:t>
      </w:r>
    </w:p>
    <w:p w:rsidR="00C1104F" w:rsidRPr="00E3610E" w:rsidRDefault="00C1104F" w:rsidP="00C1104F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«Реализация проекта «Советник директора по воспитанию и взаимодействию с детскими общественными объединениями»,</w:t>
      </w:r>
    </w:p>
    <w:p w:rsidR="00C1104F" w:rsidRPr="00E3610E" w:rsidRDefault="00C1104F" w:rsidP="00C1104F">
      <w:pPr>
        <w:pStyle w:val="a8"/>
        <w:ind w:left="405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t xml:space="preserve">Белоусова А.А., </w:t>
      </w:r>
      <w:bookmarkStart w:id="1" w:name="_Hlk143611881"/>
      <w:r w:rsidRPr="00E3610E">
        <w:rPr>
          <w:rFonts w:ascii="Times New Roman" w:hAnsi="Times New Roman" w:cs="Times New Roman"/>
          <w:sz w:val="26"/>
          <w:szCs w:val="26"/>
        </w:rPr>
        <w:t>муниципальный куратор советников по воспитанию и взаимодействию с детскими общественными объединениями</w:t>
      </w:r>
      <w:bookmarkEnd w:id="1"/>
      <w:r w:rsidRPr="00E3610E">
        <w:rPr>
          <w:rFonts w:ascii="Times New Roman" w:hAnsi="Times New Roman" w:cs="Times New Roman"/>
          <w:sz w:val="26"/>
          <w:szCs w:val="26"/>
        </w:rPr>
        <w:t>.</w:t>
      </w:r>
    </w:p>
    <w:p w:rsidR="00C1104F" w:rsidRPr="00E3610E" w:rsidRDefault="00C1104F" w:rsidP="00C1104F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«Проведение внеурочных занятий «Разговоры о важном». Результаты реализация проекта», </w:t>
      </w:r>
      <w:r w:rsidR="00242EB0" w:rsidRPr="00E3610E">
        <w:rPr>
          <w:rFonts w:ascii="Times New Roman" w:hAnsi="Times New Roman" w:cs="Times New Roman"/>
          <w:sz w:val="26"/>
          <w:szCs w:val="26"/>
        </w:rPr>
        <w:t>Бычкова Е</w:t>
      </w:r>
      <w:r w:rsidRPr="00E3610E">
        <w:rPr>
          <w:rFonts w:ascii="Times New Roman" w:hAnsi="Times New Roman" w:cs="Times New Roman"/>
          <w:sz w:val="26"/>
          <w:szCs w:val="26"/>
        </w:rPr>
        <w:t>.</w:t>
      </w:r>
      <w:r w:rsidR="00242EB0" w:rsidRPr="00E3610E">
        <w:rPr>
          <w:rFonts w:ascii="Times New Roman" w:hAnsi="Times New Roman" w:cs="Times New Roman"/>
          <w:sz w:val="26"/>
          <w:szCs w:val="26"/>
        </w:rPr>
        <w:t>В.</w:t>
      </w:r>
      <w:r w:rsidRPr="00E3610E">
        <w:rPr>
          <w:rFonts w:ascii="Times New Roman" w:hAnsi="Times New Roman" w:cs="Times New Roman"/>
          <w:sz w:val="26"/>
          <w:szCs w:val="26"/>
        </w:rPr>
        <w:t>, заместитель директора по воспитательной работе МОУ «СОШ №</w:t>
      </w:r>
      <w:r w:rsidR="00242EB0" w:rsidRPr="00E3610E">
        <w:rPr>
          <w:rFonts w:ascii="Times New Roman" w:hAnsi="Times New Roman" w:cs="Times New Roman"/>
          <w:sz w:val="26"/>
          <w:szCs w:val="26"/>
        </w:rPr>
        <w:t>7</w:t>
      </w:r>
      <w:r w:rsidRPr="00E3610E">
        <w:rPr>
          <w:rFonts w:ascii="Times New Roman" w:hAnsi="Times New Roman" w:cs="Times New Roman"/>
          <w:sz w:val="26"/>
          <w:szCs w:val="26"/>
        </w:rPr>
        <w:t xml:space="preserve"> г. Ртищево». </w:t>
      </w:r>
    </w:p>
    <w:p w:rsidR="00C1104F" w:rsidRPr="00E3610E" w:rsidRDefault="00C1104F" w:rsidP="00C1104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«Развитие муниципальной системы военно-патриотического воспитания: диалог о главном»,</w:t>
      </w:r>
      <w:r w:rsidRPr="00E3610E">
        <w:rPr>
          <w:rFonts w:ascii="Times New Roman" w:hAnsi="Times New Roman" w:cs="Times New Roman"/>
          <w:sz w:val="26"/>
          <w:szCs w:val="26"/>
        </w:rPr>
        <w:t xml:space="preserve"> Герасимова Ж.Н.. заместитель </w:t>
      </w:r>
      <w:proofErr w:type="gramStart"/>
      <w:r w:rsidRPr="00E3610E">
        <w:rPr>
          <w:rFonts w:ascii="Times New Roman" w:hAnsi="Times New Roman" w:cs="Times New Roman"/>
          <w:sz w:val="26"/>
          <w:szCs w:val="26"/>
        </w:rPr>
        <w:t>директора  по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воспитательной работе МАОУ «СОШ №8 г. Ртищево».</w:t>
      </w:r>
    </w:p>
    <w:p w:rsidR="00C1104F" w:rsidRPr="00E3610E" w:rsidRDefault="00C1104F" w:rsidP="00C1104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«Система организации профессиональной ориентации обучающихся», </w:t>
      </w:r>
      <w:r w:rsidRPr="00E3610E">
        <w:rPr>
          <w:rFonts w:ascii="Times New Roman" w:hAnsi="Times New Roman" w:cs="Times New Roman"/>
          <w:sz w:val="26"/>
          <w:szCs w:val="26"/>
        </w:rPr>
        <w:t>Иванова В.А., ведущий специалист управления общего образования.</w:t>
      </w:r>
    </w:p>
    <w:p w:rsidR="00C1104F" w:rsidRPr="00E3610E" w:rsidRDefault="00C1104F" w:rsidP="00C1104F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«Социальный проект как инструмент развития социальной активности обучающихся и педагогов»</w:t>
      </w:r>
      <w:r w:rsidRPr="00E36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Леус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Л.Н.</w:t>
      </w:r>
      <w:proofErr w:type="gramStart"/>
      <w:r w:rsidRPr="00E3610E">
        <w:rPr>
          <w:rFonts w:ascii="Times New Roman" w:hAnsi="Times New Roman" w:cs="Times New Roman"/>
          <w:sz w:val="26"/>
          <w:szCs w:val="26"/>
        </w:rPr>
        <w:t>,  советник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директора по воспитанию и взаимодействию с детскими общественными объединениями.</w:t>
      </w:r>
    </w:p>
    <w:p w:rsidR="00C1104F" w:rsidRPr="00E3610E" w:rsidRDefault="00C1104F" w:rsidP="00C1104F">
      <w:pPr>
        <w:pStyle w:val="a8"/>
        <w:ind w:left="405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04F" w:rsidRPr="00E3610E" w:rsidRDefault="00C1104F" w:rsidP="00C1104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104F" w:rsidRPr="00E3610E" w:rsidRDefault="00C1104F" w:rsidP="00C1104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</w:p>
    <w:p w:rsidR="00C1104F" w:rsidRPr="00E3610E" w:rsidRDefault="00C1104F" w:rsidP="006D3AE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104F" w:rsidRPr="00E3610E" w:rsidRDefault="00C1104F" w:rsidP="006D3A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Стратегическая площадка №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 xml:space="preserve">2  </w:t>
      </w:r>
      <w:r w:rsidRPr="00E3610E">
        <w:rPr>
          <w:rFonts w:ascii="Times New Roman" w:hAnsi="Times New Roman" w:cs="Times New Roman"/>
          <w:b/>
          <w:sz w:val="26"/>
          <w:szCs w:val="26"/>
        </w:rPr>
        <w:t>«</w:t>
      </w:r>
      <w:bookmarkStart w:id="2" w:name="_Hlk143081737"/>
      <w:proofErr w:type="gramEnd"/>
      <w:r w:rsidRPr="00E3610E">
        <w:rPr>
          <w:rFonts w:ascii="Times New Roman" w:hAnsi="Times New Roman" w:cs="Times New Roman"/>
          <w:b/>
          <w:sz w:val="26"/>
          <w:szCs w:val="26"/>
        </w:rPr>
        <w:t>Единое образовательное пространство как механизм развития муниципальной системы образования»</w:t>
      </w:r>
      <w:bookmarkEnd w:id="2"/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28 августа 2023 года</w:t>
      </w:r>
    </w:p>
    <w:p w:rsidR="00C1104F" w:rsidRPr="00E3610E" w:rsidRDefault="00C1104F" w:rsidP="006D3A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>проведения:  МОУ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</w:rPr>
        <w:t xml:space="preserve"> «СОШ №7 г. Ртищево Саратовской области»</w:t>
      </w:r>
      <w:r w:rsidRPr="00E3610E">
        <w:rPr>
          <w:rFonts w:ascii="Times New Roman" w:hAnsi="Times New Roman" w:cs="Times New Roman"/>
          <w:sz w:val="26"/>
          <w:szCs w:val="26"/>
        </w:rPr>
        <w:t>.</w:t>
      </w:r>
    </w:p>
    <w:p w:rsidR="006D3AE1" w:rsidRPr="00E3610E" w:rsidRDefault="006D3AE1" w:rsidP="006D3A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Время проведения</w:t>
      </w:r>
      <w:r w:rsidRPr="00E3610E">
        <w:rPr>
          <w:rFonts w:ascii="Times New Roman" w:hAnsi="Times New Roman" w:cs="Times New Roman"/>
          <w:sz w:val="26"/>
          <w:szCs w:val="26"/>
        </w:rPr>
        <w:t xml:space="preserve">: </w:t>
      </w:r>
      <w:r w:rsidRPr="00E3610E">
        <w:rPr>
          <w:rFonts w:ascii="Times New Roman" w:hAnsi="Times New Roman" w:cs="Times New Roman"/>
          <w:b/>
          <w:sz w:val="26"/>
          <w:szCs w:val="26"/>
        </w:rPr>
        <w:t>12-00 - 14-00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Модератор:</w:t>
      </w:r>
      <w:r w:rsidRPr="00E3610E">
        <w:rPr>
          <w:rFonts w:ascii="Times New Roman" w:hAnsi="Times New Roman" w:cs="Times New Roman"/>
          <w:sz w:val="26"/>
          <w:szCs w:val="26"/>
        </w:rPr>
        <w:t xml:space="preserve"> </w:t>
      </w:r>
      <w:r w:rsidRPr="00E3610E">
        <w:rPr>
          <w:rFonts w:ascii="Times New Roman" w:hAnsi="Times New Roman" w:cs="Times New Roman"/>
          <w:b/>
          <w:sz w:val="26"/>
          <w:szCs w:val="26"/>
        </w:rPr>
        <w:t>МКУ «МЦОКО».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Спикеры:</w:t>
      </w:r>
      <w:r w:rsidRPr="00E36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610E">
        <w:rPr>
          <w:rFonts w:ascii="Times New Roman" w:hAnsi="Times New Roman" w:cs="Times New Roman"/>
          <w:sz w:val="26"/>
          <w:szCs w:val="26"/>
        </w:rPr>
        <w:t>Щаднева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 М.А.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>, Бакиева Г.А.</w:t>
      </w:r>
      <w:r w:rsidR="00242EB0" w:rsidRPr="00E36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2EB0" w:rsidRPr="00E3610E">
        <w:rPr>
          <w:rFonts w:ascii="Times New Roman" w:hAnsi="Times New Roman" w:cs="Times New Roman"/>
          <w:sz w:val="26"/>
          <w:szCs w:val="26"/>
        </w:rPr>
        <w:t>Желудкова</w:t>
      </w:r>
      <w:proofErr w:type="spellEnd"/>
      <w:r w:rsidR="00242EB0" w:rsidRPr="00E3610E">
        <w:rPr>
          <w:rFonts w:ascii="Times New Roman" w:hAnsi="Times New Roman" w:cs="Times New Roman"/>
          <w:sz w:val="26"/>
          <w:szCs w:val="26"/>
        </w:rPr>
        <w:t xml:space="preserve"> Л.В.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Категория участников:</w:t>
      </w:r>
      <w:r w:rsidRPr="00E3610E">
        <w:rPr>
          <w:rFonts w:ascii="Times New Roman" w:hAnsi="Times New Roman" w:cs="Times New Roman"/>
          <w:sz w:val="26"/>
          <w:szCs w:val="26"/>
        </w:rPr>
        <w:t xml:space="preserve"> Замест</w:t>
      </w:r>
      <w:r w:rsidR="006D3AE1" w:rsidRPr="00E3610E">
        <w:rPr>
          <w:rFonts w:ascii="Times New Roman" w:hAnsi="Times New Roman" w:cs="Times New Roman"/>
          <w:sz w:val="26"/>
          <w:szCs w:val="26"/>
        </w:rPr>
        <w:t xml:space="preserve">ители руководителей по </w:t>
      </w:r>
      <w:proofErr w:type="spellStart"/>
      <w:r w:rsidR="006D3AE1" w:rsidRPr="00E3610E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="006D3AE1" w:rsidRPr="00E3610E">
        <w:rPr>
          <w:rFonts w:ascii="Times New Roman" w:hAnsi="Times New Roman" w:cs="Times New Roman"/>
          <w:sz w:val="26"/>
          <w:szCs w:val="26"/>
        </w:rPr>
        <w:t xml:space="preserve"> –</w:t>
      </w:r>
      <w:r w:rsidRPr="00E3610E">
        <w:rPr>
          <w:rFonts w:ascii="Times New Roman" w:hAnsi="Times New Roman" w:cs="Times New Roman"/>
          <w:sz w:val="26"/>
          <w:szCs w:val="26"/>
        </w:rPr>
        <w:t>воспитательной работе, молодые педагоги, руководители школьных методических советов и ШМО, руководители РМО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t xml:space="preserve">Обсуждаемые вопросы: </w:t>
      </w:r>
    </w:p>
    <w:p w:rsidR="00C1104F" w:rsidRPr="00E3610E" w:rsidRDefault="00C1104F" w:rsidP="00F87DA5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>«Календарь событий Года педагога и наставника»</w:t>
      </w:r>
      <w:r w:rsidRPr="00E36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Болтова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Л</w:t>
      </w:r>
      <w:r w:rsidR="000E1557" w:rsidRPr="00E3610E">
        <w:rPr>
          <w:rFonts w:ascii="Times New Roman" w:hAnsi="Times New Roman" w:cs="Times New Roman"/>
          <w:sz w:val="26"/>
          <w:szCs w:val="26"/>
        </w:rPr>
        <w:t xml:space="preserve">. </w:t>
      </w:r>
      <w:r w:rsidRPr="00E3610E">
        <w:rPr>
          <w:rFonts w:ascii="Times New Roman" w:hAnsi="Times New Roman" w:cs="Times New Roman"/>
          <w:sz w:val="26"/>
          <w:szCs w:val="26"/>
        </w:rPr>
        <w:t>В</w:t>
      </w:r>
      <w:r w:rsidR="000E1557" w:rsidRPr="00E3610E">
        <w:rPr>
          <w:rFonts w:ascii="Times New Roman" w:hAnsi="Times New Roman" w:cs="Times New Roman"/>
          <w:sz w:val="26"/>
          <w:szCs w:val="26"/>
        </w:rPr>
        <w:t>.</w:t>
      </w:r>
      <w:r w:rsidRPr="00E3610E">
        <w:rPr>
          <w:rFonts w:ascii="Times New Roman" w:hAnsi="Times New Roman" w:cs="Times New Roman"/>
          <w:sz w:val="26"/>
          <w:szCs w:val="26"/>
        </w:rPr>
        <w:t>, начальник МКУ «МЦОКО»;</w:t>
      </w:r>
    </w:p>
    <w:p w:rsidR="00C1104F" w:rsidRPr="00E3610E" w:rsidRDefault="00C1104F" w:rsidP="00F87DA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«Инструменты создания единого образовательное пространства как механизм развития муниципальной с системы образования</w:t>
      </w:r>
      <w:r w:rsidR="000E1557" w:rsidRPr="00E3610E">
        <w:rPr>
          <w:rFonts w:ascii="Times New Roman" w:hAnsi="Times New Roman" w:cs="Times New Roman"/>
          <w:b/>
          <w:sz w:val="26"/>
          <w:szCs w:val="26"/>
        </w:rPr>
        <w:t>»</w:t>
      </w:r>
      <w:r w:rsidR="001C4881" w:rsidRPr="00E3610E">
        <w:rPr>
          <w:rFonts w:ascii="Times New Roman" w:hAnsi="Times New Roman" w:cs="Times New Roman"/>
          <w:b/>
          <w:sz w:val="26"/>
          <w:szCs w:val="26"/>
        </w:rPr>
        <w:t>.</w:t>
      </w:r>
      <w:r w:rsidRPr="00E361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C4881" w:rsidRPr="00E3610E">
        <w:rPr>
          <w:rFonts w:ascii="Times New Roman" w:hAnsi="Times New Roman" w:cs="Times New Roman"/>
          <w:sz w:val="26"/>
          <w:szCs w:val="26"/>
        </w:rPr>
        <w:t>Щаднева</w:t>
      </w:r>
      <w:proofErr w:type="spellEnd"/>
      <w:r w:rsidR="001C4881" w:rsidRPr="00E3610E">
        <w:rPr>
          <w:rFonts w:ascii="Times New Roman" w:hAnsi="Times New Roman" w:cs="Times New Roman"/>
          <w:sz w:val="26"/>
          <w:szCs w:val="26"/>
        </w:rPr>
        <w:t xml:space="preserve"> М.А.</w:t>
      </w:r>
      <w:r w:rsidR="001C4881" w:rsidRPr="00E3610E">
        <w:rPr>
          <w:rFonts w:ascii="Times New Roman" w:hAnsi="Times New Roman" w:cs="Times New Roman"/>
          <w:sz w:val="26"/>
          <w:szCs w:val="26"/>
        </w:rPr>
        <w:t xml:space="preserve">, </w:t>
      </w:r>
      <w:r w:rsidRPr="00E3610E">
        <w:rPr>
          <w:rFonts w:ascii="Times New Roman" w:hAnsi="Times New Roman" w:cs="Times New Roman"/>
          <w:sz w:val="26"/>
          <w:szCs w:val="26"/>
        </w:rPr>
        <w:t>заместитель директора по УВР МОУ «СОШ №9 г. Ртищево»</w:t>
      </w:r>
      <w:r w:rsidR="001C4881" w:rsidRPr="00E3610E">
        <w:rPr>
          <w:rFonts w:ascii="Times New Roman" w:hAnsi="Times New Roman" w:cs="Times New Roman"/>
          <w:sz w:val="26"/>
          <w:szCs w:val="26"/>
        </w:rPr>
        <w:t>.</w:t>
      </w:r>
      <w:r w:rsidRPr="00E361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DA5" w:rsidRPr="00E3610E" w:rsidRDefault="00C1104F" w:rsidP="00F87DA5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«Наставничество – залог успеха молодого педагога»,</w:t>
      </w:r>
      <w:r w:rsidRPr="00E36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881" w:rsidRPr="00E3610E">
        <w:rPr>
          <w:rFonts w:ascii="Times New Roman" w:hAnsi="Times New Roman" w:cs="Times New Roman"/>
          <w:sz w:val="26"/>
          <w:szCs w:val="26"/>
        </w:rPr>
        <w:t>Желудкова</w:t>
      </w:r>
      <w:proofErr w:type="spellEnd"/>
      <w:r w:rsidR="001C4881" w:rsidRPr="00E3610E">
        <w:rPr>
          <w:rFonts w:ascii="Times New Roman" w:hAnsi="Times New Roman" w:cs="Times New Roman"/>
          <w:sz w:val="26"/>
          <w:szCs w:val="26"/>
        </w:rPr>
        <w:t xml:space="preserve"> Л.В., </w:t>
      </w:r>
      <w:r w:rsidRPr="00E3610E">
        <w:rPr>
          <w:rFonts w:ascii="Times New Roman" w:hAnsi="Times New Roman" w:cs="Times New Roman"/>
          <w:sz w:val="26"/>
          <w:szCs w:val="26"/>
        </w:rPr>
        <w:t xml:space="preserve">заместитель директора по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- воспитательной работе МОУ «СОШ №</w:t>
      </w:r>
      <w:r w:rsidR="000E1557" w:rsidRPr="00E3610E">
        <w:rPr>
          <w:rFonts w:ascii="Times New Roman" w:hAnsi="Times New Roman" w:cs="Times New Roman"/>
          <w:sz w:val="26"/>
          <w:szCs w:val="26"/>
        </w:rPr>
        <w:t>2</w:t>
      </w:r>
      <w:r w:rsidRPr="00E3610E">
        <w:rPr>
          <w:rFonts w:ascii="Times New Roman" w:hAnsi="Times New Roman" w:cs="Times New Roman"/>
          <w:sz w:val="26"/>
          <w:szCs w:val="26"/>
        </w:rPr>
        <w:t xml:space="preserve"> г.</w:t>
      </w:r>
      <w:r w:rsidR="000E1557" w:rsidRPr="00E3610E">
        <w:rPr>
          <w:rFonts w:ascii="Times New Roman" w:hAnsi="Times New Roman" w:cs="Times New Roman"/>
          <w:sz w:val="26"/>
          <w:szCs w:val="26"/>
        </w:rPr>
        <w:t xml:space="preserve"> Ртищево» </w:t>
      </w:r>
    </w:p>
    <w:p w:rsidR="00F87DA5" w:rsidRPr="00E3610E" w:rsidRDefault="00C1104F" w:rsidP="00F87DA5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>«Профессиональные конкурсы - инструмент профессионального развития и построения карьеры</w:t>
      </w:r>
      <w:proofErr w:type="gramStart"/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»,  </w:t>
      </w:r>
      <w:bookmarkStart w:id="3" w:name="_Hlk143245689"/>
      <w:r w:rsidR="001C4881" w:rsidRPr="00E3610E">
        <w:rPr>
          <w:rFonts w:ascii="Times New Roman" w:hAnsi="Times New Roman" w:cs="Times New Roman"/>
          <w:sz w:val="26"/>
          <w:szCs w:val="26"/>
        </w:rPr>
        <w:t>Бакиева</w:t>
      </w:r>
      <w:proofErr w:type="gramEnd"/>
      <w:r w:rsidR="001C4881" w:rsidRPr="00E3610E">
        <w:rPr>
          <w:rFonts w:ascii="Times New Roman" w:hAnsi="Times New Roman" w:cs="Times New Roman"/>
          <w:sz w:val="26"/>
          <w:szCs w:val="26"/>
        </w:rPr>
        <w:t xml:space="preserve"> Г.А. </w:t>
      </w:r>
      <w:bookmarkEnd w:id="3"/>
      <w:r w:rsidRPr="00E3610E">
        <w:rPr>
          <w:rFonts w:ascii="Times New Roman" w:hAnsi="Times New Roman" w:cs="Times New Roman"/>
          <w:sz w:val="26"/>
          <w:szCs w:val="26"/>
        </w:rPr>
        <w:t xml:space="preserve">заместитель директора по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- воспитательной работе  МОУ «СОШ №1 г. Ртищево»  </w:t>
      </w:r>
    </w:p>
    <w:p w:rsidR="00C1104F" w:rsidRPr="00E3610E" w:rsidRDefault="00C1104F" w:rsidP="00F87DA5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Об организации инновационной деятельности в 2023/2024 учебном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 xml:space="preserve">году, </w:t>
      </w:r>
      <w:r w:rsidRPr="00E36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Болтова</w:t>
      </w:r>
      <w:proofErr w:type="spellEnd"/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Л</w:t>
      </w:r>
      <w:r w:rsidR="000E1557" w:rsidRPr="00E3610E">
        <w:rPr>
          <w:rFonts w:ascii="Times New Roman" w:hAnsi="Times New Roman" w:cs="Times New Roman"/>
          <w:sz w:val="26"/>
          <w:szCs w:val="26"/>
        </w:rPr>
        <w:t>.</w:t>
      </w:r>
      <w:r w:rsidRPr="00E3610E">
        <w:rPr>
          <w:rFonts w:ascii="Times New Roman" w:hAnsi="Times New Roman" w:cs="Times New Roman"/>
          <w:sz w:val="26"/>
          <w:szCs w:val="26"/>
        </w:rPr>
        <w:t>В</w:t>
      </w:r>
      <w:r w:rsidR="000E1557" w:rsidRPr="00E3610E">
        <w:rPr>
          <w:rFonts w:ascii="Times New Roman" w:hAnsi="Times New Roman" w:cs="Times New Roman"/>
          <w:sz w:val="26"/>
          <w:szCs w:val="26"/>
        </w:rPr>
        <w:t>.</w:t>
      </w:r>
      <w:r w:rsidRPr="00E3610E">
        <w:rPr>
          <w:rFonts w:ascii="Times New Roman" w:hAnsi="Times New Roman" w:cs="Times New Roman"/>
          <w:sz w:val="26"/>
          <w:szCs w:val="26"/>
        </w:rPr>
        <w:t xml:space="preserve">, начальник МКУ «МЦОКО». </w:t>
      </w:r>
    </w:p>
    <w:p w:rsidR="00C1104F" w:rsidRPr="00E3610E" w:rsidRDefault="00C1104F" w:rsidP="006D3AE1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Стратегическая площадка №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3  «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Обновление содержания дополнительного образования»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28</w:t>
      </w:r>
      <w:r w:rsidR="00F87DA5" w:rsidRPr="00E3610E">
        <w:rPr>
          <w:rFonts w:ascii="Times New Roman" w:hAnsi="Times New Roman" w:cs="Times New Roman"/>
          <w:b/>
          <w:sz w:val="26"/>
          <w:szCs w:val="26"/>
        </w:rPr>
        <w:t xml:space="preserve"> августа 2023</w:t>
      </w:r>
      <w:r w:rsidR="006D3AE1" w:rsidRPr="00E3610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1104F" w:rsidRPr="00E3610E" w:rsidRDefault="00F87DA5" w:rsidP="006D3A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Время</w:t>
      </w:r>
      <w:r w:rsidR="006D3AE1" w:rsidRPr="00E361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D3AE1" w:rsidRPr="00E3610E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E361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1104F" w:rsidRPr="00E36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10E">
        <w:rPr>
          <w:rFonts w:ascii="Times New Roman" w:hAnsi="Times New Roman" w:cs="Times New Roman"/>
          <w:b/>
          <w:sz w:val="26"/>
          <w:szCs w:val="26"/>
        </w:rPr>
        <w:t>12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</w:rPr>
        <w:t>-00 - 14-00</w:t>
      </w:r>
    </w:p>
    <w:p w:rsidR="00C1104F" w:rsidRPr="00E3610E" w:rsidRDefault="00C1104F" w:rsidP="006D3A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>проведения:</w:t>
      </w:r>
      <w:r w:rsidRPr="00E3610E">
        <w:rPr>
          <w:rFonts w:ascii="Times New Roman" w:hAnsi="Times New Roman" w:cs="Times New Roman"/>
          <w:sz w:val="26"/>
          <w:szCs w:val="26"/>
        </w:rPr>
        <w:t xml:space="preserve">  </w:t>
      </w:r>
      <w:r w:rsidRPr="00E3610E">
        <w:rPr>
          <w:rFonts w:ascii="Times New Roman" w:hAnsi="Times New Roman" w:cs="Times New Roman"/>
          <w:b/>
          <w:sz w:val="26"/>
          <w:szCs w:val="26"/>
        </w:rPr>
        <w:t>МОУ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</w:rPr>
        <w:t xml:space="preserve"> «СОШ №7 г. Ртищево Саратовской области»</w:t>
      </w:r>
      <w:r w:rsidRPr="00E3610E">
        <w:rPr>
          <w:rFonts w:ascii="Times New Roman" w:hAnsi="Times New Roman" w:cs="Times New Roman"/>
          <w:sz w:val="26"/>
          <w:szCs w:val="26"/>
        </w:rPr>
        <w:t>.</w:t>
      </w:r>
    </w:p>
    <w:p w:rsidR="00C1104F" w:rsidRPr="00E3610E" w:rsidRDefault="00C1104F" w:rsidP="006D3A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дератор: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Абапова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О.А.,</w:t>
      </w:r>
      <w:r w:rsidR="00F87DA5" w:rsidRPr="00E3610E">
        <w:rPr>
          <w:rFonts w:ascii="Times New Roman" w:hAnsi="Times New Roman" w:cs="Times New Roman"/>
          <w:sz w:val="26"/>
          <w:szCs w:val="26"/>
        </w:rPr>
        <w:t xml:space="preserve"> директор МУДО «СЮТ» г. Ртищево Саратовской области</w:t>
      </w:r>
    </w:p>
    <w:p w:rsidR="006D3AE1" w:rsidRPr="00E3610E" w:rsidRDefault="006D3AE1" w:rsidP="00C1104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 xml:space="preserve">Спикеры: </w:t>
      </w:r>
      <w:r w:rsidR="00C1104F" w:rsidRPr="00E3610E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отапова Т.С.,</w:t>
      </w:r>
      <w:r w:rsidR="00C1104F" w:rsidRPr="00E3610E">
        <w:rPr>
          <w:rFonts w:ascii="Times New Roman" w:hAnsi="Times New Roman" w:cs="Times New Roman"/>
          <w:sz w:val="26"/>
          <w:szCs w:val="26"/>
        </w:rPr>
        <w:t xml:space="preserve"> Машкова Е.А., Кузнецова А.С., </w:t>
      </w:r>
      <w:proofErr w:type="spellStart"/>
      <w:r w:rsidR="00C1104F" w:rsidRPr="00E3610E">
        <w:rPr>
          <w:rFonts w:ascii="Times New Roman" w:hAnsi="Times New Roman" w:cs="Times New Roman"/>
          <w:sz w:val="26"/>
          <w:szCs w:val="26"/>
        </w:rPr>
        <w:t>Шувакина</w:t>
      </w:r>
      <w:proofErr w:type="spellEnd"/>
      <w:r w:rsidR="00C1104F" w:rsidRPr="00E3610E">
        <w:rPr>
          <w:rFonts w:ascii="Times New Roman" w:hAnsi="Times New Roman" w:cs="Times New Roman"/>
          <w:sz w:val="26"/>
          <w:szCs w:val="26"/>
        </w:rPr>
        <w:t xml:space="preserve"> Л.В., Шефер А.А.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Категория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 xml:space="preserve">участников:  </w:t>
      </w:r>
      <w:r w:rsidRPr="00E3610E">
        <w:rPr>
          <w:rFonts w:ascii="Times New Roman" w:hAnsi="Times New Roman" w:cs="Times New Roman"/>
          <w:sz w:val="26"/>
          <w:szCs w:val="26"/>
        </w:rPr>
        <w:t>руководители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учреждений дополнительного образования, педагоги-организаторы «Точек Роста», педагоги дополнительного образования, методисты  </w:t>
      </w:r>
      <w:r w:rsidRPr="00E361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104F" w:rsidRPr="00E3610E" w:rsidRDefault="00F87DA5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lastRenderedPageBreak/>
        <w:t xml:space="preserve">Обсуждаемые вопросы: </w:t>
      </w:r>
    </w:p>
    <w:p w:rsidR="00C1104F" w:rsidRPr="00E3610E" w:rsidRDefault="00C1104F" w:rsidP="00C1104F">
      <w:pPr>
        <w:pStyle w:val="a8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Переход от персонифицированного дополнительного образования детей к социальному заказу. </w:t>
      </w:r>
    </w:p>
    <w:p w:rsidR="00C1104F" w:rsidRPr="00E3610E" w:rsidRDefault="00C1104F" w:rsidP="00C1104F">
      <w:pPr>
        <w:pStyle w:val="a8"/>
        <w:numPr>
          <w:ilvl w:val="0"/>
          <w:numId w:val="21"/>
        </w:numPr>
        <w:spacing w:after="160" w:line="259" w:lineRule="auto"/>
        <w:jc w:val="both"/>
        <w:rPr>
          <w:rStyle w:val="ab"/>
          <w:rFonts w:ascii="Times New Roman" w:hAnsi="Times New Roman" w:cs="Times New Roman"/>
          <w:bCs w:val="0"/>
          <w:sz w:val="26"/>
          <w:szCs w:val="26"/>
        </w:rPr>
      </w:pPr>
      <w:r w:rsidRPr="00E3610E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Внедрение социального заказа в дополнительном образовании Саратовской области</w:t>
      </w:r>
      <w:r w:rsidR="000E1557" w:rsidRPr="00E3610E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3610E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E3610E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бапова</w:t>
      </w:r>
      <w:proofErr w:type="spellEnd"/>
      <w:r w:rsidRPr="00E3610E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.А.</w:t>
      </w:r>
      <w:r w:rsidR="000E1557" w:rsidRPr="00E3610E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директор МУ ДО СЮТ.</w:t>
      </w:r>
    </w:p>
    <w:p w:rsidR="00C1104F" w:rsidRPr="00E3610E" w:rsidRDefault="00C1104F" w:rsidP="00F87DA5">
      <w:pPr>
        <w:pStyle w:val="a8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Особенности разработки дополнительных общеобразовательных общеразвивающих программ и приоритетные формы реализации программ</w:t>
      </w:r>
      <w:r w:rsidRPr="00E3610E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  Потапова Т.С.</w:t>
      </w:r>
      <w:r w:rsidR="000E1557" w:rsidRPr="00E3610E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методист МУ ДО СЮТ.</w:t>
      </w:r>
    </w:p>
    <w:p w:rsidR="00C1104F" w:rsidRPr="00E3610E" w:rsidRDefault="00C1104F" w:rsidP="00C1104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1104F" w:rsidRPr="00E3610E" w:rsidRDefault="00C1104F" w:rsidP="00C1104F">
      <w:pPr>
        <w:pStyle w:val="a8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Развитие воспитательного потенциала системы образования как ключевое условие укрепления национального суверенитета.</w:t>
      </w:r>
    </w:p>
    <w:p w:rsidR="00C1104F" w:rsidRPr="00E3610E" w:rsidRDefault="00C1104F" w:rsidP="00C1104F">
      <w:pPr>
        <w:pStyle w:val="a8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Духовно нравственное и гражданско-патриотическое воспитание детей</w:t>
      </w:r>
      <w:r w:rsidR="000E1557" w:rsidRPr="00E3610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E1557" w:rsidRPr="00E3610E">
        <w:rPr>
          <w:rFonts w:ascii="Times New Roman" w:hAnsi="Times New Roman" w:cs="Times New Roman"/>
          <w:sz w:val="26"/>
          <w:szCs w:val="26"/>
        </w:rPr>
        <w:t>Акальмаз</w:t>
      </w:r>
      <w:proofErr w:type="spellEnd"/>
      <w:r w:rsidR="000E1557" w:rsidRPr="00E3610E">
        <w:rPr>
          <w:rFonts w:ascii="Times New Roman" w:hAnsi="Times New Roman" w:cs="Times New Roman"/>
          <w:sz w:val="26"/>
          <w:szCs w:val="26"/>
        </w:rPr>
        <w:t xml:space="preserve"> О.М., </w:t>
      </w:r>
      <w:proofErr w:type="spellStart"/>
      <w:r w:rsidR="000E1557" w:rsidRPr="00E3610E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E1557" w:rsidRPr="00E3610E">
        <w:rPr>
          <w:rFonts w:ascii="Times New Roman" w:hAnsi="Times New Roman" w:cs="Times New Roman"/>
          <w:sz w:val="26"/>
          <w:szCs w:val="26"/>
        </w:rPr>
        <w:t>. директора МУ ДО</w:t>
      </w:r>
      <w:r w:rsidR="000E1557" w:rsidRPr="00E36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10E">
        <w:rPr>
          <w:rFonts w:ascii="Times New Roman" w:hAnsi="Times New Roman" w:cs="Times New Roman"/>
          <w:sz w:val="26"/>
          <w:szCs w:val="26"/>
        </w:rPr>
        <w:t>ДДТ</w:t>
      </w:r>
      <w:r w:rsidR="000E1557" w:rsidRPr="00E3610E">
        <w:rPr>
          <w:rFonts w:ascii="Times New Roman" w:hAnsi="Times New Roman" w:cs="Times New Roman"/>
          <w:sz w:val="26"/>
          <w:szCs w:val="26"/>
        </w:rPr>
        <w:t xml:space="preserve"> «Гармония».</w:t>
      </w:r>
    </w:p>
    <w:p w:rsidR="00C1104F" w:rsidRPr="00E3610E" w:rsidRDefault="00C1104F" w:rsidP="00C1104F">
      <w:pPr>
        <w:pStyle w:val="a8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Модели профориентационной работы в учреждении дополнительного образования</w:t>
      </w:r>
      <w:r w:rsidR="000E1557" w:rsidRPr="00E3610E">
        <w:rPr>
          <w:rFonts w:ascii="Times New Roman" w:hAnsi="Times New Roman" w:cs="Times New Roman"/>
          <w:sz w:val="26"/>
          <w:szCs w:val="26"/>
        </w:rPr>
        <w:t xml:space="preserve">. </w:t>
      </w:r>
      <w:r w:rsidRPr="00E3610E">
        <w:rPr>
          <w:rFonts w:ascii="Times New Roman" w:hAnsi="Times New Roman" w:cs="Times New Roman"/>
          <w:sz w:val="26"/>
          <w:szCs w:val="26"/>
        </w:rPr>
        <w:t>Машкова Е.А., Кузнецова А.С.</w:t>
      </w:r>
      <w:r w:rsidR="000E1557" w:rsidRPr="00E3610E">
        <w:rPr>
          <w:rFonts w:ascii="Times New Roman" w:hAnsi="Times New Roman" w:cs="Times New Roman"/>
          <w:sz w:val="26"/>
          <w:szCs w:val="26"/>
        </w:rPr>
        <w:t xml:space="preserve">, педагоги дополнительного образования </w:t>
      </w:r>
      <w:r w:rsidR="000E1557" w:rsidRPr="00E3610E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У ДО СЮТ.</w:t>
      </w:r>
    </w:p>
    <w:p w:rsidR="00C1104F" w:rsidRPr="00E3610E" w:rsidRDefault="00C1104F" w:rsidP="00C1104F">
      <w:pPr>
        <w:pStyle w:val="a8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Реализация дополнительных общеобразовательных общеразвивающих программ для детей с ОВЗ.  Точка роста МОУ «СОШ №1 г. Ртищево»,</w:t>
      </w:r>
      <w:r w:rsidRPr="00E3610E">
        <w:rPr>
          <w:rFonts w:ascii="Times New Roman" w:hAnsi="Times New Roman" w:cs="Times New Roman"/>
          <w:sz w:val="26"/>
          <w:szCs w:val="26"/>
        </w:rPr>
        <w:t xml:space="preserve"> Шефер А.А., педагог – организатор МОУ «СОШ №1 г. Ртищево». </w:t>
      </w:r>
    </w:p>
    <w:p w:rsidR="00C1104F" w:rsidRPr="00E3610E" w:rsidRDefault="00C1104F" w:rsidP="00E83C0C">
      <w:pPr>
        <w:pStyle w:val="a8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Взаимодействие учреждений дополнительного образования с кураторами проекта «Навигаторы детства» и «Движение первых» </w:t>
      </w:r>
      <w:proofErr w:type="spellStart"/>
      <w:r w:rsidR="00E83C0C" w:rsidRPr="00E3610E">
        <w:rPr>
          <w:rFonts w:ascii="Times New Roman" w:hAnsi="Times New Roman" w:cs="Times New Roman"/>
          <w:sz w:val="26"/>
          <w:szCs w:val="26"/>
        </w:rPr>
        <w:t>Шувакина</w:t>
      </w:r>
      <w:proofErr w:type="spellEnd"/>
      <w:r w:rsidR="00E83C0C" w:rsidRPr="00E3610E">
        <w:rPr>
          <w:rFonts w:ascii="Times New Roman" w:hAnsi="Times New Roman" w:cs="Times New Roman"/>
          <w:sz w:val="26"/>
          <w:szCs w:val="26"/>
        </w:rPr>
        <w:t xml:space="preserve"> Л.В.</w:t>
      </w:r>
      <w:r w:rsidR="001C4881" w:rsidRPr="00E3610E">
        <w:rPr>
          <w:rFonts w:ascii="Times New Roman" w:hAnsi="Times New Roman" w:cs="Times New Roman"/>
          <w:sz w:val="26"/>
          <w:szCs w:val="26"/>
        </w:rPr>
        <w:t xml:space="preserve"> </w:t>
      </w:r>
      <w:r w:rsidR="001C4881" w:rsidRPr="00E3610E">
        <w:rPr>
          <w:rFonts w:ascii="Times New Roman" w:hAnsi="Times New Roman" w:cs="Times New Roman"/>
          <w:sz w:val="26"/>
          <w:szCs w:val="26"/>
        </w:rPr>
        <w:t>муниципальный куратор общероссийского общественно-государственного движения детей и молодежи «Движение первых»</w:t>
      </w:r>
      <w:r w:rsidR="001C4881" w:rsidRPr="00E361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04F" w:rsidRPr="00E3610E" w:rsidRDefault="00C1104F" w:rsidP="00F87D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104F" w:rsidRPr="00E3610E" w:rsidRDefault="00C1104F" w:rsidP="00F87D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Стратегическая площадка №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4  «</w:t>
      </w:r>
      <w:proofErr w:type="gramEnd"/>
      <w:r w:rsidRPr="00E3610E">
        <w:rPr>
          <w:rFonts w:ascii="Times New Roman" w:hAnsi="Times New Roman" w:cs="Times New Roman"/>
          <w:b/>
          <w:sz w:val="26"/>
          <w:szCs w:val="26"/>
        </w:rPr>
        <w:t>Качество дошкольного образования.  Вызовы, тренды, перспективы».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t xml:space="preserve">Место </w:t>
      </w:r>
      <w:proofErr w:type="gramStart"/>
      <w:r w:rsidRPr="00E3610E">
        <w:rPr>
          <w:rFonts w:ascii="Times New Roman" w:hAnsi="Times New Roman" w:cs="Times New Roman"/>
          <w:sz w:val="26"/>
          <w:szCs w:val="26"/>
        </w:rPr>
        <w:t>проведения:  ЦРР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МДОУ «Детский сад №1 «Мечта»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t xml:space="preserve">28 августа 2023 </w:t>
      </w:r>
      <w:proofErr w:type="gramStart"/>
      <w:r w:rsidRPr="00E3610E">
        <w:rPr>
          <w:rFonts w:ascii="Times New Roman" w:hAnsi="Times New Roman" w:cs="Times New Roman"/>
          <w:sz w:val="26"/>
          <w:szCs w:val="26"/>
        </w:rPr>
        <w:t>года,  10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>-00 -12-00</w:t>
      </w:r>
    </w:p>
    <w:p w:rsid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Спикер:</w:t>
      </w:r>
      <w:r w:rsidRPr="00E3610E">
        <w:rPr>
          <w:rFonts w:ascii="Times New Roman" w:hAnsi="Times New Roman" w:cs="Times New Roman"/>
          <w:sz w:val="26"/>
          <w:szCs w:val="26"/>
        </w:rPr>
        <w:t xml:space="preserve"> Маслова М.Д., главный специалист управления общего образования администрации Ртищевского муниципального района.  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Модераторы</w:t>
      </w:r>
      <w:r w:rsidRPr="00E3610E">
        <w:rPr>
          <w:rFonts w:ascii="Times New Roman" w:hAnsi="Times New Roman" w:cs="Times New Roman"/>
          <w:sz w:val="26"/>
          <w:szCs w:val="26"/>
        </w:rPr>
        <w:t xml:space="preserve">: Москвичева О.В., Никитина И.С., Симонова Г.К., </w:t>
      </w:r>
      <w:proofErr w:type="spellStart"/>
      <w:r w:rsidR="000E1557" w:rsidRPr="00E3610E">
        <w:rPr>
          <w:rFonts w:ascii="Times New Roman" w:hAnsi="Times New Roman" w:cs="Times New Roman"/>
          <w:sz w:val="26"/>
          <w:szCs w:val="26"/>
        </w:rPr>
        <w:t>Комардина</w:t>
      </w:r>
      <w:proofErr w:type="spellEnd"/>
      <w:r w:rsidR="000E1557" w:rsidRPr="00E3610E">
        <w:rPr>
          <w:rFonts w:ascii="Times New Roman" w:hAnsi="Times New Roman" w:cs="Times New Roman"/>
          <w:sz w:val="26"/>
          <w:szCs w:val="26"/>
        </w:rPr>
        <w:t xml:space="preserve"> Н.В., Садовщикова С.А. </w:t>
      </w:r>
    </w:p>
    <w:p w:rsidR="00C1104F" w:rsidRPr="00E3610E" w:rsidRDefault="00C1104F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Категория участников</w:t>
      </w:r>
      <w:r w:rsidRPr="00E3610E">
        <w:rPr>
          <w:rFonts w:ascii="Times New Roman" w:hAnsi="Times New Roman" w:cs="Times New Roman"/>
          <w:sz w:val="26"/>
          <w:szCs w:val="26"/>
        </w:rPr>
        <w:t xml:space="preserve">: </w:t>
      </w:r>
      <w:r w:rsidR="001C4881" w:rsidRPr="00E3610E">
        <w:rPr>
          <w:rFonts w:ascii="Times New Roman" w:hAnsi="Times New Roman" w:cs="Times New Roman"/>
          <w:sz w:val="26"/>
          <w:szCs w:val="26"/>
        </w:rPr>
        <w:t>р</w:t>
      </w:r>
      <w:r w:rsidRPr="00E3610E">
        <w:rPr>
          <w:rFonts w:ascii="Times New Roman" w:hAnsi="Times New Roman" w:cs="Times New Roman"/>
          <w:sz w:val="26"/>
          <w:szCs w:val="26"/>
        </w:rPr>
        <w:t xml:space="preserve">уководители и старшие воспитатели МДОУ. 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10E">
        <w:rPr>
          <w:rFonts w:ascii="Times New Roman" w:hAnsi="Times New Roman" w:cs="Times New Roman"/>
          <w:b/>
          <w:sz w:val="26"/>
          <w:szCs w:val="26"/>
          <w:u w:val="single"/>
        </w:rPr>
        <w:t>Обсуждаемые вопросы:</w:t>
      </w:r>
    </w:p>
    <w:p w:rsidR="00C1104F" w:rsidRPr="00E3610E" w:rsidRDefault="00C1104F" w:rsidP="00C1104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Анализ работы дошкольных образовательных учреждений Ртищевского муниципального района за 2022-2023 учебный год и результаты мониторинговых исследований. Инструменты создания единого образовательного пространства в детском саду. </w:t>
      </w:r>
      <w:r w:rsidRPr="00E3610E">
        <w:rPr>
          <w:rFonts w:ascii="Times New Roman" w:hAnsi="Times New Roman" w:cs="Times New Roman"/>
          <w:sz w:val="26"/>
          <w:szCs w:val="26"/>
        </w:rPr>
        <w:t xml:space="preserve">  Маслова М.Д., главный </w:t>
      </w:r>
      <w:r w:rsidRPr="00E3610E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управления общего образования администрации Ртищевского района  </w:t>
      </w:r>
    </w:p>
    <w:p w:rsidR="00C1104F" w:rsidRPr="00E3610E" w:rsidRDefault="00C1104F" w:rsidP="00C1104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>«Профессиональные конкурсы - инструмент профессионального развития и построения карьеры</w:t>
      </w:r>
      <w:proofErr w:type="gramStart"/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»,  </w:t>
      </w:r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Никитина</w:t>
      </w:r>
      <w:proofErr w:type="gramEnd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И.С., старший воспитатель МДОУ «Детский сад №5  Сказка».</w:t>
      </w:r>
    </w:p>
    <w:p w:rsidR="00C1104F" w:rsidRPr="00E3610E" w:rsidRDefault="00C1104F" w:rsidP="00C1104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Формирование ценностных ориентаций дошкольников. Гражданско-патриотическое воспитание в детском саду., </w:t>
      </w:r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Садовщикова С.А., старший воспитатель МДОУ «Детский сад № 2 «Пч</w:t>
      </w:r>
      <w:r w:rsidR="00E3610E">
        <w:rPr>
          <w:rFonts w:ascii="Times New Roman" w:hAnsi="Times New Roman" w:cs="Times New Roman"/>
          <w:bCs/>
          <w:sz w:val="26"/>
          <w:szCs w:val="26"/>
          <w:lang w:bidi="ru-RU"/>
        </w:rPr>
        <w:t>ё</w:t>
      </w:r>
      <w:bookmarkStart w:id="4" w:name="_GoBack"/>
      <w:bookmarkEnd w:id="4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лка».</w:t>
      </w:r>
    </w:p>
    <w:p w:rsidR="00C1104F" w:rsidRPr="00E3610E" w:rsidRDefault="00C1104F" w:rsidP="00C1104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Реализация программы «Познаю красоту души» в системе духовно-нравственного воспитания дошкольников», </w:t>
      </w:r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имонова Г.К., заведующий </w:t>
      </w:r>
      <w:proofErr w:type="spellStart"/>
      <w:proofErr w:type="gramStart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МДОУ«</w:t>
      </w:r>
      <w:proofErr w:type="gramEnd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Детский</w:t>
      </w:r>
      <w:proofErr w:type="spellEnd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ад №3 «Солнышко».</w:t>
      </w:r>
    </w:p>
    <w:p w:rsidR="000E1557" w:rsidRPr="00E3610E" w:rsidRDefault="00C1104F" w:rsidP="00C1104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Ранняя профориентация дошкольников. Проблемы. Перспективы. Решения». </w:t>
      </w:r>
      <w:proofErr w:type="spellStart"/>
      <w:r w:rsidR="000E1557"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Комардина</w:t>
      </w:r>
      <w:proofErr w:type="spellEnd"/>
      <w:r w:rsidR="000E1557"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Н.А., </w:t>
      </w:r>
      <w:proofErr w:type="gramStart"/>
      <w:r w:rsidR="000E1557"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заведующий </w:t>
      </w:r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ЦРР</w:t>
      </w:r>
      <w:proofErr w:type="gramEnd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МДОУ «Детский сад №1  «Мечта». </w:t>
      </w:r>
    </w:p>
    <w:p w:rsidR="00C1104F" w:rsidRPr="00E3610E" w:rsidRDefault="000E1557" w:rsidP="00C1104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bCs/>
          <w:sz w:val="26"/>
          <w:szCs w:val="26"/>
          <w:lang w:bidi="ru-RU"/>
        </w:rPr>
        <w:t>О реализации ФООП ДО.</w:t>
      </w:r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C1104F"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Москвичева О.В., заведующий </w:t>
      </w:r>
      <w:proofErr w:type="spellStart"/>
      <w:proofErr w:type="gramStart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МДОУ«</w:t>
      </w:r>
      <w:proofErr w:type="gramEnd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>Детский</w:t>
      </w:r>
      <w:proofErr w:type="spellEnd"/>
      <w:r w:rsidRPr="00E361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ад №7 «Журавушка».</w:t>
      </w:r>
    </w:p>
    <w:p w:rsidR="00C1104F" w:rsidRPr="00E3610E" w:rsidRDefault="00C1104F" w:rsidP="00C1104F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29 августа 2023</w:t>
      </w:r>
    </w:p>
    <w:p w:rsidR="00C1104F" w:rsidRPr="00E3610E" w:rsidRDefault="00C1104F" w:rsidP="00C1104F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Пленарное заседание</w:t>
      </w:r>
    </w:p>
    <w:p w:rsidR="00C1104F" w:rsidRPr="00E3610E" w:rsidRDefault="00C1104F" w:rsidP="00C1104F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EB0" w:rsidRPr="00E3610E" w:rsidRDefault="00C1104F" w:rsidP="00C1104F">
      <w:pPr>
        <w:pStyle w:val="a8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proofErr w:type="gramStart"/>
      <w:r w:rsidRPr="00E3610E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E3610E">
        <w:rPr>
          <w:rFonts w:ascii="Times New Roman" w:hAnsi="Times New Roman" w:cs="Times New Roman"/>
          <w:sz w:val="26"/>
          <w:szCs w:val="26"/>
        </w:rPr>
        <w:t xml:space="preserve">:  </w:t>
      </w:r>
      <w:r w:rsidR="001C4881" w:rsidRPr="00E3610E">
        <w:rPr>
          <w:rFonts w:ascii="Times New Roman" w:hAnsi="Times New Roman" w:cs="Times New Roman"/>
          <w:sz w:val="26"/>
          <w:szCs w:val="26"/>
        </w:rPr>
        <w:t>МУК</w:t>
      </w:r>
      <w:proofErr w:type="gramEnd"/>
      <w:r w:rsidR="001C4881" w:rsidRPr="00E3610E">
        <w:rPr>
          <w:rFonts w:ascii="Times New Roman" w:hAnsi="Times New Roman" w:cs="Times New Roman"/>
          <w:sz w:val="26"/>
          <w:szCs w:val="26"/>
        </w:rPr>
        <w:t xml:space="preserve"> ГКЦ </w:t>
      </w:r>
    </w:p>
    <w:p w:rsidR="00C1104F" w:rsidRPr="00E3610E" w:rsidRDefault="00C1104F" w:rsidP="00C1104F">
      <w:pPr>
        <w:pStyle w:val="a8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="00242EB0" w:rsidRPr="00E3610E">
        <w:rPr>
          <w:rFonts w:ascii="Times New Roman" w:hAnsi="Times New Roman" w:cs="Times New Roman"/>
          <w:sz w:val="26"/>
          <w:szCs w:val="26"/>
        </w:rPr>
        <w:t xml:space="preserve"> </w:t>
      </w:r>
      <w:r w:rsidRPr="00E3610E">
        <w:rPr>
          <w:rFonts w:ascii="Times New Roman" w:hAnsi="Times New Roman" w:cs="Times New Roman"/>
          <w:sz w:val="26"/>
          <w:szCs w:val="26"/>
        </w:rPr>
        <w:t>29.08.2023</w:t>
      </w:r>
      <w:r w:rsidR="001C4881" w:rsidRPr="00E3610E">
        <w:rPr>
          <w:rFonts w:ascii="Times New Roman" w:hAnsi="Times New Roman" w:cs="Times New Roman"/>
          <w:sz w:val="26"/>
          <w:szCs w:val="26"/>
        </w:rPr>
        <w:t>,14-00</w:t>
      </w:r>
    </w:p>
    <w:p w:rsidR="00C1104F" w:rsidRPr="00E3610E" w:rsidRDefault="00C1104F" w:rsidP="00C1104F">
      <w:pPr>
        <w:pStyle w:val="a8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Категория участников:</w:t>
      </w:r>
      <w:r w:rsidRPr="00E3610E">
        <w:rPr>
          <w:rFonts w:ascii="Times New Roman" w:hAnsi="Times New Roman" w:cs="Times New Roman"/>
          <w:sz w:val="26"/>
          <w:szCs w:val="26"/>
        </w:rPr>
        <w:t xml:space="preserve"> руководители ОО, </w:t>
      </w:r>
      <w:r w:rsidR="001C4881" w:rsidRPr="00E3610E">
        <w:rPr>
          <w:rFonts w:ascii="Times New Roman" w:hAnsi="Times New Roman" w:cs="Times New Roman"/>
          <w:sz w:val="26"/>
          <w:szCs w:val="26"/>
        </w:rPr>
        <w:t xml:space="preserve">педагоги – наставники, молодые специалисты, представители педагогических династий,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награжд</w:t>
      </w:r>
      <w:r w:rsidR="001C4881" w:rsidRPr="00E3610E">
        <w:rPr>
          <w:rFonts w:ascii="Times New Roman" w:hAnsi="Times New Roman" w:cs="Times New Roman"/>
          <w:sz w:val="26"/>
          <w:szCs w:val="26"/>
        </w:rPr>
        <w:t>аемые</w:t>
      </w:r>
      <w:r w:rsidRPr="00E3610E">
        <w:rPr>
          <w:rFonts w:ascii="Times New Roman" w:hAnsi="Times New Roman" w:cs="Times New Roman"/>
          <w:sz w:val="26"/>
          <w:szCs w:val="26"/>
        </w:rPr>
        <w:t>педагоги</w:t>
      </w:r>
      <w:proofErr w:type="spellEnd"/>
      <w:r w:rsidR="001C4881" w:rsidRPr="00E3610E">
        <w:rPr>
          <w:rFonts w:ascii="Times New Roman" w:hAnsi="Times New Roman" w:cs="Times New Roman"/>
          <w:sz w:val="26"/>
          <w:szCs w:val="26"/>
        </w:rPr>
        <w:t>.</w:t>
      </w:r>
    </w:p>
    <w:p w:rsidR="001C4881" w:rsidRPr="00E3610E" w:rsidRDefault="00C1104F" w:rsidP="00C1104F">
      <w:pPr>
        <w:pStyle w:val="a8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E3610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1104F" w:rsidRPr="00E3610E" w:rsidRDefault="00C1104F" w:rsidP="00C1104F">
      <w:pPr>
        <w:pStyle w:val="a8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E3610E">
        <w:rPr>
          <w:rFonts w:ascii="Times New Roman" w:hAnsi="Times New Roman" w:cs="Times New Roman"/>
          <w:i/>
          <w:sz w:val="26"/>
          <w:szCs w:val="26"/>
        </w:rPr>
        <w:t>Спикер</w:t>
      </w:r>
      <w:r w:rsidR="001C4881" w:rsidRPr="00E3610E">
        <w:rPr>
          <w:rFonts w:ascii="Times New Roman" w:hAnsi="Times New Roman" w:cs="Times New Roman"/>
          <w:i/>
          <w:sz w:val="26"/>
          <w:szCs w:val="26"/>
        </w:rPr>
        <w:t>ы</w:t>
      </w:r>
      <w:r w:rsidRPr="00E3610E">
        <w:rPr>
          <w:rFonts w:ascii="Times New Roman" w:hAnsi="Times New Roman" w:cs="Times New Roman"/>
          <w:i/>
          <w:sz w:val="26"/>
          <w:szCs w:val="26"/>
        </w:rPr>
        <w:t>:</w:t>
      </w:r>
      <w:r w:rsidR="001C4881" w:rsidRPr="00E3610E">
        <w:rPr>
          <w:rFonts w:ascii="Times New Roman" w:hAnsi="Times New Roman" w:cs="Times New Roman"/>
          <w:i/>
          <w:sz w:val="26"/>
          <w:szCs w:val="26"/>
        </w:rPr>
        <w:t xml:space="preserve"> Жуковский А.В., </w:t>
      </w:r>
      <w:proofErr w:type="spellStart"/>
      <w:r w:rsidR="001C4881" w:rsidRPr="00E3610E">
        <w:rPr>
          <w:rFonts w:ascii="Times New Roman" w:hAnsi="Times New Roman" w:cs="Times New Roman"/>
          <w:i/>
          <w:sz w:val="26"/>
          <w:szCs w:val="26"/>
        </w:rPr>
        <w:t>Рудаева</w:t>
      </w:r>
      <w:proofErr w:type="spellEnd"/>
      <w:r w:rsidR="001C4881" w:rsidRPr="00E3610E">
        <w:rPr>
          <w:rFonts w:ascii="Times New Roman" w:hAnsi="Times New Roman" w:cs="Times New Roman"/>
          <w:i/>
          <w:sz w:val="26"/>
          <w:szCs w:val="26"/>
        </w:rPr>
        <w:t xml:space="preserve"> С.В.</w:t>
      </w:r>
    </w:p>
    <w:p w:rsidR="00C1104F" w:rsidRPr="00E3610E" w:rsidRDefault="00C1104F" w:rsidP="00C1104F">
      <w:pPr>
        <w:pStyle w:val="a8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3610E">
        <w:rPr>
          <w:rFonts w:ascii="Times New Roman" w:hAnsi="Times New Roman" w:cs="Times New Roman"/>
          <w:i/>
          <w:sz w:val="26"/>
          <w:szCs w:val="26"/>
        </w:rPr>
        <w:t xml:space="preserve">Модераторы:  </w:t>
      </w:r>
      <w:r w:rsidR="001C4881" w:rsidRPr="00E3610E">
        <w:rPr>
          <w:rFonts w:ascii="Times New Roman" w:hAnsi="Times New Roman" w:cs="Times New Roman"/>
          <w:i/>
          <w:sz w:val="26"/>
          <w:szCs w:val="26"/>
        </w:rPr>
        <w:t>Белоусова</w:t>
      </w:r>
      <w:proofErr w:type="gramEnd"/>
      <w:r w:rsidR="001C4881" w:rsidRPr="00E3610E">
        <w:rPr>
          <w:rFonts w:ascii="Times New Roman" w:hAnsi="Times New Roman" w:cs="Times New Roman"/>
          <w:i/>
          <w:sz w:val="26"/>
          <w:szCs w:val="26"/>
        </w:rPr>
        <w:t xml:space="preserve"> А.А., </w:t>
      </w:r>
      <w:proofErr w:type="spellStart"/>
      <w:r w:rsidR="001C4881" w:rsidRPr="00E3610E">
        <w:rPr>
          <w:rFonts w:ascii="Times New Roman" w:hAnsi="Times New Roman" w:cs="Times New Roman"/>
          <w:i/>
          <w:sz w:val="26"/>
          <w:szCs w:val="26"/>
        </w:rPr>
        <w:t>Марочкина</w:t>
      </w:r>
      <w:proofErr w:type="spellEnd"/>
      <w:r w:rsidR="001C4881" w:rsidRPr="00E3610E">
        <w:rPr>
          <w:rFonts w:ascii="Times New Roman" w:hAnsi="Times New Roman" w:cs="Times New Roman"/>
          <w:i/>
          <w:sz w:val="26"/>
          <w:szCs w:val="26"/>
        </w:rPr>
        <w:t xml:space="preserve"> Н.А., Козлова Е. 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Приветственное слово главы Ртищевского муниципального района А.В. </w:t>
      </w:r>
      <w:r w:rsidR="00242EB0" w:rsidRPr="00E3610E">
        <w:rPr>
          <w:rFonts w:ascii="Times New Roman" w:hAnsi="Times New Roman" w:cs="Times New Roman"/>
          <w:b/>
          <w:sz w:val="26"/>
          <w:szCs w:val="26"/>
        </w:rPr>
        <w:t>Жуковского</w:t>
      </w:r>
      <w:r w:rsidR="00145550" w:rsidRPr="00E3610E">
        <w:rPr>
          <w:rFonts w:ascii="Times New Roman" w:hAnsi="Times New Roman" w:cs="Times New Roman"/>
          <w:b/>
          <w:sz w:val="26"/>
          <w:szCs w:val="26"/>
        </w:rPr>
        <w:t xml:space="preserve"> участникам форума</w:t>
      </w:r>
      <w:r w:rsidRPr="00E3610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145550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sz w:val="26"/>
          <w:szCs w:val="26"/>
        </w:rPr>
        <w:t xml:space="preserve">Доклад </w:t>
      </w:r>
      <w:proofErr w:type="gramStart"/>
      <w:r w:rsidRPr="00E3610E">
        <w:rPr>
          <w:rFonts w:ascii="Times New Roman" w:hAnsi="Times New Roman" w:cs="Times New Roman"/>
          <w:sz w:val="26"/>
          <w:szCs w:val="26"/>
        </w:rPr>
        <w:t>начальника  управления</w:t>
      </w:r>
      <w:proofErr w:type="gramEnd"/>
      <w:r w:rsidRPr="00E3610E">
        <w:rPr>
          <w:rFonts w:ascii="Times New Roman" w:hAnsi="Times New Roman" w:cs="Times New Roman"/>
          <w:sz w:val="26"/>
          <w:szCs w:val="26"/>
        </w:rPr>
        <w:t xml:space="preserve"> общего образования администрации Ртищевского муниципального района  </w:t>
      </w:r>
      <w:proofErr w:type="spellStart"/>
      <w:r w:rsidRPr="00E3610E">
        <w:rPr>
          <w:rFonts w:ascii="Times New Roman" w:hAnsi="Times New Roman" w:cs="Times New Roman"/>
          <w:b/>
          <w:sz w:val="26"/>
          <w:szCs w:val="26"/>
        </w:rPr>
        <w:t>Рудаевой</w:t>
      </w:r>
      <w:proofErr w:type="spellEnd"/>
      <w:r w:rsidRPr="00E3610E">
        <w:rPr>
          <w:rFonts w:ascii="Times New Roman" w:hAnsi="Times New Roman" w:cs="Times New Roman"/>
          <w:b/>
          <w:sz w:val="26"/>
          <w:szCs w:val="26"/>
        </w:rPr>
        <w:t xml:space="preserve"> Светланы Владимировны</w:t>
      </w:r>
      <w:r w:rsidR="00145550" w:rsidRPr="00E361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36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5550" w:rsidRPr="00E3610E">
        <w:rPr>
          <w:rFonts w:ascii="Times New Roman" w:hAnsi="Times New Roman" w:cs="Times New Roman"/>
          <w:b/>
          <w:sz w:val="26"/>
          <w:szCs w:val="26"/>
        </w:rPr>
        <w:t>«Год педагога и наставника в Ртищевском муниципальном районе: основные результаты и направления развития.</w:t>
      </w:r>
    </w:p>
    <w:p w:rsidR="00145550" w:rsidRPr="00E3610E" w:rsidRDefault="00145550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 xml:space="preserve">«Учитель -наставник. Роль -конкурсов профессионального мастерства в профессиональном развитии педагога», </w:t>
      </w:r>
      <w:proofErr w:type="spellStart"/>
      <w:r w:rsidRPr="00E3610E">
        <w:rPr>
          <w:rFonts w:ascii="Times New Roman" w:hAnsi="Times New Roman" w:cs="Times New Roman"/>
          <w:sz w:val="26"/>
          <w:szCs w:val="26"/>
        </w:rPr>
        <w:t>Марочкина</w:t>
      </w:r>
      <w:proofErr w:type="spellEnd"/>
      <w:r w:rsidRPr="00E3610E">
        <w:rPr>
          <w:rFonts w:ascii="Times New Roman" w:hAnsi="Times New Roman" w:cs="Times New Roman"/>
          <w:sz w:val="26"/>
          <w:szCs w:val="26"/>
        </w:rPr>
        <w:t xml:space="preserve"> Н.А., член регионального методического актива классных руководителей, учитель английского языка МОУ «СОШ №1 г. Ртищево».</w:t>
      </w:r>
    </w:p>
    <w:p w:rsidR="00E3610E" w:rsidRDefault="00E3610E" w:rsidP="00C1104F">
      <w:pPr>
        <w:rPr>
          <w:rFonts w:ascii="Times New Roman" w:hAnsi="Times New Roman" w:cs="Times New Roman"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«Реализация проекта «Советник директора по воспитанию и взаимодействию с детскими общественными объединениями» в Ртищевском муниципальном районе»,</w:t>
      </w:r>
      <w:r w:rsidRPr="00E3610E">
        <w:rPr>
          <w:rFonts w:ascii="Times New Roman" w:hAnsi="Times New Roman" w:cs="Times New Roman"/>
          <w:sz w:val="26"/>
          <w:szCs w:val="26"/>
        </w:rPr>
        <w:t xml:space="preserve"> </w:t>
      </w:r>
      <w:r w:rsidRPr="00E3610E">
        <w:rPr>
          <w:rFonts w:ascii="Times New Roman" w:hAnsi="Times New Roman" w:cs="Times New Roman"/>
          <w:sz w:val="26"/>
          <w:szCs w:val="26"/>
        </w:rPr>
        <w:t>муниципальный куратор советников по воспитанию и взаимодействию с детскими общественными объединениями</w:t>
      </w:r>
      <w:r w:rsidRPr="00E361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04F" w:rsidRPr="00E3610E" w:rsidRDefault="00C1104F" w:rsidP="00C1104F">
      <w:pPr>
        <w:rPr>
          <w:rFonts w:ascii="Times New Roman" w:hAnsi="Times New Roman" w:cs="Times New Roman"/>
          <w:b/>
          <w:sz w:val="26"/>
          <w:szCs w:val="26"/>
        </w:rPr>
      </w:pPr>
      <w:r w:rsidRPr="00E3610E">
        <w:rPr>
          <w:rFonts w:ascii="Times New Roman" w:hAnsi="Times New Roman" w:cs="Times New Roman"/>
          <w:b/>
          <w:sz w:val="26"/>
          <w:szCs w:val="26"/>
        </w:rPr>
        <w:t>Награждение лучших</w:t>
      </w:r>
      <w:r w:rsidR="00145550" w:rsidRPr="00E3610E">
        <w:rPr>
          <w:rFonts w:ascii="Times New Roman" w:hAnsi="Times New Roman" w:cs="Times New Roman"/>
          <w:b/>
          <w:sz w:val="26"/>
          <w:szCs w:val="26"/>
        </w:rPr>
        <w:t xml:space="preserve"> образовательных организаций, педагогических работников и технических сотрудников. </w:t>
      </w:r>
    </w:p>
    <w:sectPr w:rsidR="00C1104F" w:rsidRPr="00E3610E" w:rsidSect="00CF4BC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9FA"/>
    <w:multiLevelType w:val="hybridMultilevel"/>
    <w:tmpl w:val="4F780686"/>
    <w:lvl w:ilvl="0" w:tplc="BA26CC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DBC"/>
    <w:multiLevelType w:val="hybridMultilevel"/>
    <w:tmpl w:val="04325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25897"/>
    <w:multiLevelType w:val="hybridMultilevel"/>
    <w:tmpl w:val="C886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282A"/>
    <w:multiLevelType w:val="hybridMultilevel"/>
    <w:tmpl w:val="1652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0FB"/>
    <w:multiLevelType w:val="hybridMultilevel"/>
    <w:tmpl w:val="91F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7112"/>
    <w:multiLevelType w:val="hybridMultilevel"/>
    <w:tmpl w:val="3C9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9A2"/>
    <w:multiLevelType w:val="hybridMultilevel"/>
    <w:tmpl w:val="FFEC9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9211F"/>
    <w:multiLevelType w:val="hybridMultilevel"/>
    <w:tmpl w:val="9F76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920"/>
    <w:multiLevelType w:val="hybridMultilevel"/>
    <w:tmpl w:val="7A86D988"/>
    <w:lvl w:ilvl="0" w:tplc="D772CF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120F1"/>
    <w:multiLevelType w:val="hybridMultilevel"/>
    <w:tmpl w:val="0F3A8F42"/>
    <w:lvl w:ilvl="0" w:tplc="D4C402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975150"/>
    <w:multiLevelType w:val="hybridMultilevel"/>
    <w:tmpl w:val="742648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83F2795"/>
    <w:multiLevelType w:val="hybridMultilevel"/>
    <w:tmpl w:val="28CEE1B8"/>
    <w:lvl w:ilvl="0" w:tplc="EA1006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97937C1"/>
    <w:multiLevelType w:val="hybridMultilevel"/>
    <w:tmpl w:val="4D66BB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448F5"/>
    <w:multiLevelType w:val="hybridMultilevel"/>
    <w:tmpl w:val="4FC8FE28"/>
    <w:lvl w:ilvl="0" w:tplc="E03E52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1154"/>
    <w:multiLevelType w:val="hybridMultilevel"/>
    <w:tmpl w:val="E53E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49F"/>
    <w:multiLevelType w:val="hybridMultilevel"/>
    <w:tmpl w:val="95FA1BC0"/>
    <w:lvl w:ilvl="0" w:tplc="E03E52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26F72"/>
    <w:multiLevelType w:val="hybridMultilevel"/>
    <w:tmpl w:val="F99C68F4"/>
    <w:lvl w:ilvl="0" w:tplc="4C8CE7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4FA2828"/>
    <w:multiLevelType w:val="hybridMultilevel"/>
    <w:tmpl w:val="025CF268"/>
    <w:lvl w:ilvl="0" w:tplc="2C507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2D05D9"/>
    <w:multiLevelType w:val="hybridMultilevel"/>
    <w:tmpl w:val="A88EE120"/>
    <w:lvl w:ilvl="0" w:tplc="3E3049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5A22C9"/>
    <w:multiLevelType w:val="hybridMultilevel"/>
    <w:tmpl w:val="3BAE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B7A"/>
    <w:multiLevelType w:val="hybridMultilevel"/>
    <w:tmpl w:val="3044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F0447"/>
    <w:multiLevelType w:val="hybridMultilevel"/>
    <w:tmpl w:val="EF9A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96606"/>
    <w:multiLevelType w:val="multilevel"/>
    <w:tmpl w:val="002AA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8"/>
  </w:num>
  <w:num w:numId="5">
    <w:abstractNumId w:val="9"/>
  </w:num>
  <w:num w:numId="6">
    <w:abstractNumId w:val="8"/>
  </w:num>
  <w:num w:numId="7">
    <w:abstractNumId w:val="12"/>
  </w:num>
  <w:num w:numId="8">
    <w:abstractNumId w:val="20"/>
  </w:num>
  <w:num w:numId="9">
    <w:abstractNumId w:val="11"/>
  </w:num>
  <w:num w:numId="10">
    <w:abstractNumId w:val="15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7"/>
  </w:num>
  <w:num w:numId="16">
    <w:abstractNumId w:val="3"/>
  </w:num>
  <w:num w:numId="17">
    <w:abstractNumId w:val="19"/>
  </w:num>
  <w:num w:numId="18">
    <w:abstractNumId w:val="5"/>
  </w:num>
  <w:num w:numId="19">
    <w:abstractNumId w:val="13"/>
  </w:num>
  <w:num w:numId="20">
    <w:abstractNumId w:val="0"/>
  </w:num>
  <w:num w:numId="21">
    <w:abstractNumId w:val="6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6A"/>
    <w:rsid w:val="00007DB9"/>
    <w:rsid w:val="00011396"/>
    <w:rsid w:val="00031490"/>
    <w:rsid w:val="00034BDD"/>
    <w:rsid w:val="000936C5"/>
    <w:rsid w:val="00093F78"/>
    <w:rsid w:val="00097116"/>
    <w:rsid w:val="000A5514"/>
    <w:rsid w:val="000E1557"/>
    <w:rsid w:val="000E6B0F"/>
    <w:rsid w:val="000F6E51"/>
    <w:rsid w:val="00117CE6"/>
    <w:rsid w:val="0012668D"/>
    <w:rsid w:val="0014020F"/>
    <w:rsid w:val="00145550"/>
    <w:rsid w:val="00152C78"/>
    <w:rsid w:val="0015747A"/>
    <w:rsid w:val="00161B63"/>
    <w:rsid w:val="00162214"/>
    <w:rsid w:val="001C120A"/>
    <w:rsid w:val="001C4881"/>
    <w:rsid w:val="001D0DCA"/>
    <w:rsid w:val="001D61B7"/>
    <w:rsid w:val="001E2056"/>
    <w:rsid w:val="001E45AF"/>
    <w:rsid w:val="001F62AA"/>
    <w:rsid w:val="001F6654"/>
    <w:rsid w:val="002123D5"/>
    <w:rsid w:val="00242EB0"/>
    <w:rsid w:val="00245B25"/>
    <w:rsid w:val="00266D97"/>
    <w:rsid w:val="00272739"/>
    <w:rsid w:val="002872A3"/>
    <w:rsid w:val="002B0C6A"/>
    <w:rsid w:val="002B1D9A"/>
    <w:rsid w:val="002C0AD3"/>
    <w:rsid w:val="002E0A04"/>
    <w:rsid w:val="003040C7"/>
    <w:rsid w:val="003066FA"/>
    <w:rsid w:val="00312399"/>
    <w:rsid w:val="00334E15"/>
    <w:rsid w:val="0035175D"/>
    <w:rsid w:val="00357C03"/>
    <w:rsid w:val="00371670"/>
    <w:rsid w:val="00381FD5"/>
    <w:rsid w:val="003B2832"/>
    <w:rsid w:val="003C41EF"/>
    <w:rsid w:val="003E0194"/>
    <w:rsid w:val="00412B9A"/>
    <w:rsid w:val="004153B5"/>
    <w:rsid w:val="004466CA"/>
    <w:rsid w:val="004803E8"/>
    <w:rsid w:val="004900EC"/>
    <w:rsid w:val="0049305B"/>
    <w:rsid w:val="00494DB2"/>
    <w:rsid w:val="00495254"/>
    <w:rsid w:val="004B4C3E"/>
    <w:rsid w:val="004B7217"/>
    <w:rsid w:val="004F597F"/>
    <w:rsid w:val="00532AC0"/>
    <w:rsid w:val="0057357C"/>
    <w:rsid w:val="00576800"/>
    <w:rsid w:val="00584A80"/>
    <w:rsid w:val="00586A77"/>
    <w:rsid w:val="005A5F39"/>
    <w:rsid w:val="005C163C"/>
    <w:rsid w:val="005D5FE5"/>
    <w:rsid w:val="005E2D59"/>
    <w:rsid w:val="00600AFC"/>
    <w:rsid w:val="00650241"/>
    <w:rsid w:val="0065139B"/>
    <w:rsid w:val="00652A01"/>
    <w:rsid w:val="00654EBA"/>
    <w:rsid w:val="00662805"/>
    <w:rsid w:val="006654FE"/>
    <w:rsid w:val="006764C8"/>
    <w:rsid w:val="006929EC"/>
    <w:rsid w:val="0069648E"/>
    <w:rsid w:val="006A24D9"/>
    <w:rsid w:val="006A74C0"/>
    <w:rsid w:val="006C166B"/>
    <w:rsid w:val="006D094B"/>
    <w:rsid w:val="006D0D6B"/>
    <w:rsid w:val="006D3AE1"/>
    <w:rsid w:val="006E144C"/>
    <w:rsid w:val="006F52B2"/>
    <w:rsid w:val="00703E29"/>
    <w:rsid w:val="00712810"/>
    <w:rsid w:val="00724FFD"/>
    <w:rsid w:val="0072534F"/>
    <w:rsid w:val="00733785"/>
    <w:rsid w:val="00735043"/>
    <w:rsid w:val="00756A8A"/>
    <w:rsid w:val="007A66C4"/>
    <w:rsid w:val="007B7F92"/>
    <w:rsid w:val="007F759B"/>
    <w:rsid w:val="008112C9"/>
    <w:rsid w:val="008302DD"/>
    <w:rsid w:val="008332C0"/>
    <w:rsid w:val="0083581B"/>
    <w:rsid w:val="00846FB5"/>
    <w:rsid w:val="0087274E"/>
    <w:rsid w:val="00890D96"/>
    <w:rsid w:val="008B2D37"/>
    <w:rsid w:val="008C3F5B"/>
    <w:rsid w:val="008C513E"/>
    <w:rsid w:val="008E51BA"/>
    <w:rsid w:val="008F4A68"/>
    <w:rsid w:val="00917CFB"/>
    <w:rsid w:val="00921B1D"/>
    <w:rsid w:val="0093509E"/>
    <w:rsid w:val="009519E0"/>
    <w:rsid w:val="0097387B"/>
    <w:rsid w:val="009900D7"/>
    <w:rsid w:val="00992088"/>
    <w:rsid w:val="0099485F"/>
    <w:rsid w:val="00997B7C"/>
    <w:rsid w:val="009A1833"/>
    <w:rsid w:val="009B136D"/>
    <w:rsid w:val="009E566D"/>
    <w:rsid w:val="00A068B5"/>
    <w:rsid w:val="00A203CF"/>
    <w:rsid w:val="00A33D7A"/>
    <w:rsid w:val="00A36BF1"/>
    <w:rsid w:val="00A91C31"/>
    <w:rsid w:val="00AA2753"/>
    <w:rsid w:val="00AB2A2C"/>
    <w:rsid w:val="00AB3950"/>
    <w:rsid w:val="00AC0932"/>
    <w:rsid w:val="00B027D5"/>
    <w:rsid w:val="00B174D8"/>
    <w:rsid w:val="00B24BAB"/>
    <w:rsid w:val="00B30DA7"/>
    <w:rsid w:val="00B317E7"/>
    <w:rsid w:val="00B3330E"/>
    <w:rsid w:val="00B35D63"/>
    <w:rsid w:val="00B502A7"/>
    <w:rsid w:val="00B516A8"/>
    <w:rsid w:val="00B57D7E"/>
    <w:rsid w:val="00B94D22"/>
    <w:rsid w:val="00BA1C44"/>
    <w:rsid w:val="00BB0B7B"/>
    <w:rsid w:val="00BB1DC4"/>
    <w:rsid w:val="00BB44C9"/>
    <w:rsid w:val="00BC132C"/>
    <w:rsid w:val="00C1104F"/>
    <w:rsid w:val="00C23325"/>
    <w:rsid w:val="00C42C72"/>
    <w:rsid w:val="00C42E5E"/>
    <w:rsid w:val="00C43BC4"/>
    <w:rsid w:val="00C5146F"/>
    <w:rsid w:val="00C5317F"/>
    <w:rsid w:val="00C607E8"/>
    <w:rsid w:val="00C64458"/>
    <w:rsid w:val="00C775EA"/>
    <w:rsid w:val="00CA039C"/>
    <w:rsid w:val="00CD41F5"/>
    <w:rsid w:val="00CF1C31"/>
    <w:rsid w:val="00CF4BCF"/>
    <w:rsid w:val="00D20D34"/>
    <w:rsid w:val="00D23999"/>
    <w:rsid w:val="00D45A7F"/>
    <w:rsid w:val="00D45F85"/>
    <w:rsid w:val="00D531F8"/>
    <w:rsid w:val="00D54D2B"/>
    <w:rsid w:val="00D808E2"/>
    <w:rsid w:val="00DA2211"/>
    <w:rsid w:val="00DA2A9F"/>
    <w:rsid w:val="00DA560A"/>
    <w:rsid w:val="00DC27E6"/>
    <w:rsid w:val="00DC3A79"/>
    <w:rsid w:val="00DE4F45"/>
    <w:rsid w:val="00E07AAA"/>
    <w:rsid w:val="00E10D97"/>
    <w:rsid w:val="00E15A8A"/>
    <w:rsid w:val="00E179E9"/>
    <w:rsid w:val="00E207F7"/>
    <w:rsid w:val="00E21C20"/>
    <w:rsid w:val="00E34FB1"/>
    <w:rsid w:val="00E3610E"/>
    <w:rsid w:val="00E50CA4"/>
    <w:rsid w:val="00E53220"/>
    <w:rsid w:val="00E56653"/>
    <w:rsid w:val="00E62F15"/>
    <w:rsid w:val="00E6657F"/>
    <w:rsid w:val="00E7581F"/>
    <w:rsid w:val="00E77116"/>
    <w:rsid w:val="00E83544"/>
    <w:rsid w:val="00E83C0C"/>
    <w:rsid w:val="00E90A05"/>
    <w:rsid w:val="00EB0307"/>
    <w:rsid w:val="00EC6AAA"/>
    <w:rsid w:val="00EE08F2"/>
    <w:rsid w:val="00EE2DA7"/>
    <w:rsid w:val="00EF3196"/>
    <w:rsid w:val="00EF31B8"/>
    <w:rsid w:val="00F058C6"/>
    <w:rsid w:val="00F14AF0"/>
    <w:rsid w:val="00F25380"/>
    <w:rsid w:val="00F3067B"/>
    <w:rsid w:val="00F55BB3"/>
    <w:rsid w:val="00F65075"/>
    <w:rsid w:val="00F73CC3"/>
    <w:rsid w:val="00F87DA5"/>
    <w:rsid w:val="00F96682"/>
    <w:rsid w:val="00FA3E4D"/>
    <w:rsid w:val="00FB555C"/>
    <w:rsid w:val="00FC4C2B"/>
    <w:rsid w:val="00FD2B89"/>
    <w:rsid w:val="00FD3A49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8C69"/>
  <w15:docId w15:val="{5AA57FCF-D35C-4097-B42A-C744F224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47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33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B33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7F759B"/>
    <w:pPr>
      <w:ind w:left="720"/>
      <w:contextualSpacing/>
    </w:pPr>
  </w:style>
  <w:style w:type="paragraph" w:styleId="a9">
    <w:name w:val="No Spacing"/>
    <w:uiPriority w:val="1"/>
    <w:qFormat/>
    <w:rsid w:val="0065024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F319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E3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E10D97"/>
  </w:style>
  <w:style w:type="character" w:styleId="ab">
    <w:name w:val="Strong"/>
    <w:uiPriority w:val="22"/>
    <w:qFormat/>
    <w:rsid w:val="00C1104F"/>
    <w:rPr>
      <w:b/>
      <w:bCs/>
    </w:rPr>
  </w:style>
  <w:style w:type="character" w:styleId="ac">
    <w:name w:val="Hyperlink"/>
    <w:uiPriority w:val="99"/>
    <w:unhideWhenUsed/>
    <w:rsid w:val="00C11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AB05-4600-43DA-A46C-C5924F00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 "MK"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ovceva</dc:creator>
  <cp:lastModifiedBy>Пользователь</cp:lastModifiedBy>
  <cp:revision>2</cp:revision>
  <cp:lastPrinted>2021-08-12T12:34:00Z</cp:lastPrinted>
  <dcterms:created xsi:type="dcterms:W3CDTF">2023-08-22T12:56:00Z</dcterms:created>
  <dcterms:modified xsi:type="dcterms:W3CDTF">2023-08-22T12:56:00Z</dcterms:modified>
</cp:coreProperties>
</file>